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EE03E" w14:textId="6FBBF299" w:rsidR="00A7225D" w:rsidRPr="00916AA7" w:rsidRDefault="00916AA7" w:rsidP="00916AA7">
      <w:pPr>
        <w:shd w:val="clear" w:color="auto" w:fill="FFFFFF"/>
        <w:spacing w:after="300"/>
        <w:jc w:val="center"/>
        <w:textAlignment w:val="top"/>
        <w:rPr>
          <w:b/>
          <w:bCs/>
          <w:noProof/>
          <w:sz w:val="28"/>
          <w:szCs w:val="28"/>
        </w:rPr>
      </w:pPr>
      <w:r w:rsidRPr="00916AA7">
        <w:rPr>
          <w:b/>
          <w:bCs/>
          <w:noProof/>
          <w:sz w:val="36"/>
          <w:szCs w:val="36"/>
        </w:rPr>
        <w:t>Террасы</w:t>
      </w:r>
    </w:p>
    <w:p w14:paraId="6F571CB0" w14:textId="261AB478" w:rsidR="00EC6824" w:rsidRPr="00916AA7" w:rsidRDefault="00EC6824" w:rsidP="00A7225D">
      <w:pPr>
        <w:shd w:val="clear" w:color="auto" w:fill="FFFFFF"/>
        <w:spacing w:after="300"/>
        <w:ind w:firstLine="567"/>
        <w:jc w:val="both"/>
        <w:textAlignment w:val="top"/>
        <w:rPr>
          <w:rFonts w:cs="Calibri"/>
          <w:i/>
          <w:iCs/>
          <w:sz w:val="28"/>
          <w:szCs w:val="28"/>
        </w:rPr>
      </w:pPr>
      <w:r w:rsidRPr="00DC427C">
        <w:rPr>
          <w:rFonts w:cs="Calibri"/>
          <w:i/>
          <w:iCs/>
          <w:sz w:val="24"/>
          <w:szCs w:val="24"/>
        </w:rPr>
        <w:t>Более 10 лет работы с деревом, дает отличный и богатый опыт, который ценят наши гости, а качество продукции, быстрота принимаемых решений, гибкость и открытость мышления — позволяет реализовывать новые интересные проекты</w:t>
      </w:r>
      <w:r w:rsidR="00DB0F4F">
        <w:rPr>
          <w:rFonts w:cs="Calibri"/>
          <w:i/>
          <w:iCs/>
          <w:sz w:val="24"/>
          <w:szCs w:val="24"/>
        </w:rPr>
        <w:t>.</w:t>
      </w:r>
    </w:p>
    <w:p w14:paraId="7BF46FAA" w14:textId="7156C455" w:rsidR="00610AE2" w:rsidRDefault="00EC6824" w:rsidP="00DC427C">
      <w:pPr>
        <w:shd w:val="clear" w:color="auto" w:fill="FFFFFF"/>
        <w:spacing w:after="300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</w:rPr>
        <w:t xml:space="preserve">Палубная доска из лиственницы — это отличное решение для создания красивого и прочного пола на открытом воздухе. </w:t>
      </w:r>
    </w:p>
    <w:p w14:paraId="6B6CC3F7" w14:textId="253096F0" w:rsidR="00034902" w:rsidRPr="00DC427C" w:rsidRDefault="00EC6824" w:rsidP="00DC427C">
      <w:pPr>
        <w:shd w:val="clear" w:color="auto" w:fill="FFFFFF"/>
        <w:spacing w:after="300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</w:rPr>
        <w:t>Эта материал не только обладает эстетической привлекательностью, но и выдерживает экстремальные погодные условия, обеспечивая долговечность.</w:t>
      </w:r>
    </w:p>
    <w:p w14:paraId="46A6DAA2" w14:textId="2FAEBE39" w:rsidR="003E15C8" w:rsidRDefault="003E15C8" w:rsidP="00EC6824"/>
    <w:p w14:paraId="0A1E5518" w14:textId="6BCF74B0" w:rsidR="00EC6824" w:rsidRPr="00EC6824" w:rsidRDefault="006012D8" w:rsidP="00EC6824">
      <w:r w:rsidRPr="00DC427C">
        <w:rPr>
          <w:noProof/>
          <w:sz w:val="24"/>
          <w:szCs w:val="24"/>
        </w:rPr>
        <w:drawing>
          <wp:anchor distT="79248" distB="122555" distL="217932" distR="223647" simplePos="0" relativeHeight="251648512" behindDoc="0" locked="0" layoutInCell="1" allowOverlap="1" wp14:anchorId="4FF8760E" wp14:editId="10BC73CF">
            <wp:simplePos x="0" y="0"/>
            <wp:positionH relativeFrom="margin">
              <wp:align>right</wp:align>
            </wp:positionH>
            <wp:positionV relativeFrom="paragraph">
              <wp:posOffset>62732</wp:posOffset>
            </wp:positionV>
            <wp:extent cx="2676271" cy="1920367"/>
            <wp:effectExtent l="133350" t="114300" r="143510" b="156210"/>
            <wp:wrapNone/>
            <wp:docPr id="14" name="Рисунок 8" descr="Деревянный мост, справа деревья, слева ту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Деревянный мост, справа деревья, слева туман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t="11941"/>
                    <a:stretch/>
                  </pic:blipFill>
                  <pic:spPr bwMode="auto">
                    <a:xfrm>
                      <a:off x="0" y="0"/>
                      <a:ext cx="2676271" cy="1920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27C">
        <w:rPr>
          <w:noProof/>
          <w:sz w:val="24"/>
          <w:szCs w:val="24"/>
        </w:rPr>
        <w:drawing>
          <wp:anchor distT="79248" distB="119126" distL="217932" distR="223647" simplePos="0" relativeHeight="251647488" behindDoc="1" locked="0" layoutInCell="1" allowOverlap="1" wp14:anchorId="3EF173E9" wp14:editId="77200FA4">
            <wp:simplePos x="0" y="0"/>
            <wp:positionH relativeFrom="margin">
              <wp:posOffset>19050</wp:posOffset>
            </wp:positionH>
            <wp:positionV relativeFrom="paragraph">
              <wp:posOffset>76200</wp:posOffset>
            </wp:positionV>
            <wp:extent cx="2675890" cy="1898015"/>
            <wp:effectExtent l="133350" t="114300" r="124460" b="140335"/>
            <wp:wrapTight wrapText="bothSides">
              <wp:wrapPolygon edited="0">
                <wp:start x="-923" y="-1301"/>
                <wp:lineTo x="-1076" y="21463"/>
                <wp:lineTo x="-615" y="23197"/>
                <wp:lineTo x="21990" y="23197"/>
                <wp:lineTo x="22605" y="20162"/>
                <wp:lineTo x="22605" y="2602"/>
                <wp:lineTo x="22297" y="-1301"/>
                <wp:lineTo x="-923" y="-1301"/>
              </wp:wrapPolygon>
            </wp:wrapTight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898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31DD6" w14:textId="0230BF43" w:rsidR="00EC6824" w:rsidRPr="00EC6824" w:rsidRDefault="00EC6824" w:rsidP="00EC6824"/>
    <w:p w14:paraId="1A8C635A" w14:textId="7CDC3419" w:rsidR="00EC6824" w:rsidRPr="00EC6824" w:rsidRDefault="00EC6824" w:rsidP="00EC6824"/>
    <w:p w14:paraId="16CC278C" w14:textId="77777777" w:rsidR="00EC6824" w:rsidRPr="00EC6824" w:rsidRDefault="00EC6824" w:rsidP="00EC6824"/>
    <w:p w14:paraId="3115F403" w14:textId="77777777" w:rsidR="00EC6824" w:rsidRPr="00EC6824" w:rsidRDefault="00EC6824" w:rsidP="00EC6824"/>
    <w:p w14:paraId="323EDBE0" w14:textId="77777777" w:rsidR="00EC6824" w:rsidRDefault="00EC6824" w:rsidP="00EC6824"/>
    <w:p w14:paraId="3085F07A" w14:textId="77777777" w:rsidR="00034902" w:rsidRDefault="00034902" w:rsidP="00EC6824"/>
    <w:p w14:paraId="1D673278" w14:textId="77777777" w:rsidR="00034902" w:rsidRPr="00EC6824" w:rsidRDefault="00034902" w:rsidP="00EC6824"/>
    <w:p w14:paraId="1B07D746" w14:textId="77777777" w:rsidR="00EC6824" w:rsidRPr="00EC6824" w:rsidRDefault="00EC6824" w:rsidP="00EC6824"/>
    <w:p w14:paraId="16DA5C51" w14:textId="77777777" w:rsidR="00EC6824" w:rsidRPr="00EC6824" w:rsidRDefault="00EC6824" w:rsidP="00EC6824"/>
    <w:p w14:paraId="521458A1" w14:textId="77777777" w:rsidR="00EC6824" w:rsidRPr="00EC6824" w:rsidRDefault="00EC6824" w:rsidP="00EC6824"/>
    <w:p w14:paraId="71990415" w14:textId="77777777" w:rsidR="00EC6824" w:rsidRPr="00EC6824" w:rsidRDefault="00EC6824" w:rsidP="00EC6824"/>
    <w:p w14:paraId="163E938A" w14:textId="77777777" w:rsidR="00EC6824" w:rsidRPr="00EC6824" w:rsidRDefault="00EC6824" w:rsidP="00EC6824"/>
    <w:p w14:paraId="79AEDCFC" w14:textId="77777777" w:rsidR="00EC6824" w:rsidRPr="00EC6824" w:rsidRDefault="00EC6824" w:rsidP="00EC6824"/>
    <w:p w14:paraId="4460B72B" w14:textId="77777777" w:rsidR="00EC6824" w:rsidRPr="00EC6824" w:rsidRDefault="00EC6824" w:rsidP="00EC6824"/>
    <w:p w14:paraId="4D5FBDC5" w14:textId="77777777" w:rsidR="00EC6824" w:rsidRPr="00EC6824" w:rsidRDefault="00EC6824" w:rsidP="00EC6824"/>
    <w:p w14:paraId="33AE8235" w14:textId="77777777" w:rsidR="00610AE2" w:rsidRDefault="00EC6824" w:rsidP="00DC427C">
      <w:pPr>
        <w:jc w:val="both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</w:rPr>
        <w:t>Сибирская лиственница за счет своей прочности и стойкости в влаге идеально подходит для работы в непосредственной близости к воде.</w:t>
      </w:r>
    </w:p>
    <w:p w14:paraId="48C5F475" w14:textId="77777777" w:rsidR="00EC6824" w:rsidRPr="00DC427C" w:rsidRDefault="00EC6824" w:rsidP="00DC427C">
      <w:pPr>
        <w:jc w:val="both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</w:rPr>
        <w:t xml:space="preserve"> Из-за сложных условий эксплуатации к данному материалу предъявляют повышенные требования</w:t>
      </w:r>
      <w:r w:rsidR="00DB0F4F">
        <w:rPr>
          <w:rFonts w:cs="Calibri"/>
          <w:i/>
          <w:iCs/>
          <w:sz w:val="24"/>
          <w:szCs w:val="24"/>
        </w:rPr>
        <w:t>.</w:t>
      </w:r>
    </w:p>
    <w:p w14:paraId="6D401819" w14:textId="77777777" w:rsidR="00EC6824" w:rsidRPr="00DC427C" w:rsidRDefault="00EC6824" w:rsidP="00DC427C">
      <w:pPr>
        <w:jc w:val="both"/>
        <w:rPr>
          <w:sz w:val="24"/>
          <w:szCs w:val="24"/>
        </w:rPr>
      </w:pPr>
    </w:p>
    <w:p w14:paraId="4EE970FD" w14:textId="77777777" w:rsidR="00EC6824" w:rsidRPr="00DC427C" w:rsidRDefault="00EC6824" w:rsidP="00DC427C">
      <w:pPr>
        <w:jc w:val="both"/>
        <w:rPr>
          <w:sz w:val="24"/>
          <w:szCs w:val="24"/>
        </w:rPr>
      </w:pPr>
    </w:p>
    <w:p w14:paraId="6CA08821" w14:textId="115AC254" w:rsidR="00EC6824" w:rsidRPr="00DC427C" w:rsidRDefault="007A12FE" w:rsidP="00DC427C">
      <w:pPr>
        <w:jc w:val="both"/>
        <w:rPr>
          <w:rFonts w:cs="Calibri"/>
          <w:i/>
          <w:iCs/>
          <w:sz w:val="24"/>
          <w:szCs w:val="24"/>
        </w:rPr>
      </w:pPr>
      <w:r w:rsidRPr="00DC427C">
        <w:rPr>
          <w:noProof/>
          <w:sz w:val="24"/>
          <w:szCs w:val="24"/>
        </w:rPr>
        <w:drawing>
          <wp:anchor distT="76496" distB="114745" distL="214342" distR="214465" simplePos="0" relativeHeight="251649536" behindDoc="1" locked="0" layoutInCell="1" allowOverlap="1" wp14:anchorId="09D5CAB6" wp14:editId="3C75E18D">
            <wp:simplePos x="0" y="0"/>
            <wp:positionH relativeFrom="margin">
              <wp:posOffset>15587</wp:posOffset>
            </wp:positionH>
            <wp:positionV relativeFrom="paragraph">
              <wp:posOffset>233341</wp:posOffset>
            </wp:positionV>
            <wp:extent cx="2454093" cy="1838854"/>
            <wp:effectExtent l="133350" t="114300" r="118110" b="142875"/>
            <wp:wrapTight wrapText="bothSides">
              <wp:wrapPolygon edited="0">
                <wp:start x="-1006" y="-1343"/>
                <wp:lineTo x="-1174" y="20593"/>
                <wp:lineTo x="-839" y="23279"/>
                <wp:lineTo x="22137" y="23279"/>
                <wp:lineTo x="22640" y="20817"/>
                <wp:lineTo x="22472" y="-1343"/>
                <wp:lineTo x="-1006" y="-1343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/>
                    <a:srcRect r="1866" b="1866"/>
                    <a:stretch/>
                  </pic:blipFill>
                  <pic:spPr>
                    <a:xfrm>
                      <a:off x="0" y="0"/>
                      <a:ext cx="245364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33B3E" w14:textId="77777777" w:rsidR="00034902" w:rsidRDefault="00034902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5C54B108" w14:textId="77777777" w:rsidR="00034902" w:rsidRDefault="00034902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3818753F" w14:textId="77777777" w:rsidR="00EC6824" w:rsidRPr="00DC427C" w:rsidRDefault="00EC6824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</w:rPr>
        <w:t>Он должен выдерживать постоянное воздействие солнечных лучей, влажности и температурных перепадов, хорошо проти</w:t>
      </w:r>
      <w:r w:rsidRPr="00DC427C">
        <w:rPr>
          <w:rFonts w:cs="Calibri"/>
          <w:i/>
          <w:iCs/>
          <w:noProof/>
          <w:sz w:val="24"/>
          <w:szCs w:val="24"/>
        </w:rPr>
        <w:t>вос</w:t>
      </w:r>
      <w:r w:rsidRPr="00DC427C">
        <w:rPr>
          <w:rFonts w:cs="Calibri"/>
          <w:i/>
          <w:iCs/>
          <w:sz w:val="24"/>
          <w:szCs w:val="24"/>
        </w:rPr>
        <w:t>тоять механическим нагрузкам, гниению и поражению микроорганизмами.</w:t>
      </w:r>
    </w:p>
    <w:p w14:paraId="1D56B699" w14:textId="77777777" w:rsidR="00EC6824" w:rsidRPr="00DC427C" w:rsidRDefault="00EC6824" w:rsidP="00DC427C">
      <w:pPr>
        <w:jc w:val="both"/>
        <w:rPr>
          <w:sz w:val="24"/>
          <w:szCs w:val="24"/>
        </w:rPr>
      </w:pPr>
    </w:p>
    <w:p w14:paraId="22A7D4B7" w14:textId="77777777" w:rsidR="00EC6824" w:rsidRPr="00EC6824" w:rsidRDefault="00EC6824" w:rsidP="00EC6824"/>
    <w:p w14:paraId="1B982EC0" w14:textId="77777777" w:rsidR="00EC6824" w:rsidRPr="00EC6824" w:rsidRDefault="00EC6824" w:rsidP="00EC6824"/>
    <w:p w14:paraId="38462D0E" w14:textId="77777777" w:rsidR="00EC6824" w:rsidRPr="00EC6824" w:rsidRDefault="00EC6824" w:rsidP="00EC6824"/>
    <w:p w14:paraId="773B397D" w14:textId="77777777" w:rsidR="00034902" w:rsidRDefault="00034902" w:rsidP="00034902"/>
    <w:p w14:paraId="36197496" w14:textId="77777777" w:rsidR="00610AE2" w:rsidRDefault="00610AE2" w:rsidP="00034902">
      <w:pPr>
        <w:jc w:val="center"/>
      </w:pPr>
    </w:p>
    <w:p w14:paraId="2DD522D7" w14:textId="77777777" w:rsidR="000C2163" w:rsidRDefault="000C2163">
      <w:pPr>
        <w:rPr>
          <w:rFonts w:cs="Calibri"/>
          <w:i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br w:type="page"/>
      </w:r>
    </w:p>
    <w:p w14:paraId="099A61DB" w14:textId="0C979253" w:rsidR="00034902" w:rsidRPr="00034902" w:rsidRDefault="00034902" w:rsidP="00034902">
      <w:pPr>
        <w:jc w:val="center"/>
      </w:pPr>
      <w:r>
        <w:rPr>
          <w:rFonts w:cs="Calibri"/>
          <w:i/>
          <w:iCs/>
          <w:color w:val="000000"/>
          <w:sz w:val="24"/>
          <w:szCs w:val="24"/>
        </w:rPr>
        <w:lastRenderedPageBreak/>
        <w:t>Н</w:t>
      </w:r>
      <w:r w:rsidRPr="00DC427C">
        <w:rPr>
          <w:rFonts w:cs="Calibri"/>
          <w:i/>
          <w:iCs/>
          <w:color w:val="000000"/>
          <w:sz w:val="24"/>
          <w:szCs w:val="24"/>
        </w:rPr>
        <w:t>аша компания предлагает палубную доску следующих размеров и характеристик:</w:t>
      </w:r>
    </w:p>
    <w:p w14:paraId="02A8CD5A" w14:textId="77777777" w:rsidR="00610AE2" w:rsidRDefault="00610AE2" w:rsidP="00610AE2">
      <w:pPr>
        <w:rPr>
          <w:rFonts w:cs="Calibri"/>
          <w:i/>
          <w:iCs/>
          <w:sz w:val="24"/>
          <w:szCs w:val="24"/>
        </w:rPr>
      </w:pPr>
    </w:p>
    <w:p w14:paraId="20DAB16A" w14:textId="24267A80" w:rsidR="00EC6824" w:rsidRPr="00610AE2" w:rsidRDefault="00EC6824" w:rsidP="00610AE2">
      <w:r w:rsidRPr="00DC427C">
        <w:rPr>
          <w:rFonts w:cs="Calibri"/>
          <w:i/>
          <w:iCs/>
          <w:sz w:val="24"/>
          <w:szCs w:val="24"/>
        </w:rPr>
        <w:t>Палубная доска камерной сушки 27мм*140мм*2000-6000 мм</w:t>
      </w:r>
    </w:p>
    <w:p w14:paraId="00D50070" w14:textId="0E152BCA" w:rsidR="00DC427C" w:rsidRPr="00610AE2" w:rsidRDefault="007A12FE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69CE5080" wp14:editId="2BE1BCCF">
            <wp:simplePos x="0" y="0"/>
            <wp:positionH relativeFrom="column">
              <wp:posOffset>-295275</wp:posOffset>
            </wp:positionH>
            <wp:positionV relativeFrom="paragraph">
              <wp:posOffset>224790</wp:posOffset>
            </wp:positionV>
            <wp:extent cx="2588895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57" y="21328"/>
                <wp:lineTo x="21457" y="0"/>
                <wp:lineTo x="0" y="0"/>
              </wp:wrapPolygon>
            </wp:wrapTight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7367" w14:textId="77777777" w:rsidR="00034902" w:rsidRPr="00610AE2" w:rsidRDefault="00034902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3C1DD810" w14:textId="7E42B481" w:rsidR="00610AE2" w:rsidRPr="00DC427C" w:rsidRDefault="00610AE2" w:rsidP="00610AE2">
      <w:pPr>
        <w:jc w:val="both"/>
        <w:rPr>
          <w:sz w:val="24"/>
          <w:szCs w:val="24"/>
        </w:rPr>
      </w:pPr>
      <w:proofErr w:type="gramStart"/>
      <w:r w:rsidRPr="00DC427C">
        <w:rPr>
          <w:rFonts w:cs="Calibri"/>
          <w:i/>
          <w:iCs/>
          <w:sz w:val="24"/>
          <w:szCs w:val="24"/>
        </w:rPr>
        <w:t>С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</w:t>
      </w:r>
      <w:r w:rsidR="007A12FE">
        <w:rPr>
          <w:rFonts w:cs="Calibri"/>
          <w:i/>
          <w:iCs/>
          <w:sz w:val="24"/>
          <w:szCs w:val="24"/>
        </w:rPr>
        <w:t>ЭА</w:t>
      </w:r>
      <w:r w:rsidRPr="00DC427C">
        <w:rPr>
          <w:rFonts w:cs="Calibri"/>
          <w:i/>
          <w:iCs/>
          <w:sz w:val="24"/>
          <w:szCs w:val="24"/>
        </w:rPr>
        <w:t xml:space="preserve">  Цена : </w:t>
      </w:r>
      <w:r w:rsidR="00C948E4">
        <w:rPr>
          <w:rFonts w:cs="Calibri"/>
          <w:i/>
          <w:iCs/>
          <w:sz w:val="24"/>
          <w:szCs w:val="24"/>
        </w:rPr>
        <w:t>2646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 w:rsidR="005B597D">
        <w:rPr>
          <w:rFonts w:cs="Calibri"/>
          <w:i/>
          <w:iCs/>
          <w:sz w:val="24"/>
          <w:szCs w:val="24"/>
        </w:rPr>
        <w:t>98</w:t>
      </w:r>
      <w:r w:rsidRPr="00DC427C">
        <w:rPr>
          <w:rFonts w:cs="Calibri"/>
          <w:i/>
          <w:iCs/>
          <w:sz w:val="24"/>
          <w:szCs w:val="24"/>
        </w:rPr>
        <w:t xml:space="preserve">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5FF6B223" w14:textId="77777777" w:rsidR="00034902" w:rsidRPr="00610AE2" w:rsidRDefault="00034902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161CDEE1" w14:textId="1B4B4ED8" w:rsidR="00DC427C" w:rsidRPr="00DC427C" w:rsidRDefault="00EC6824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А Цена : 1</w:t>
      </w:r>
      <w:r w:rsidR="00C948E4">
        <w:rPr>
          <w:rFonts w:cs="Calibri"/>
          <w:i/>
          <w:iCs/>
          <w:sz w:val="24"/>
          <w:szCs w:val="24"/>
        </w:rPr>
        <w:t>998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 w:rsidR="005B597D">
        <w:rPr>
          <w:rFonts w:cs="Calibri"/>
          <w:i/>
          <w:iCs/>
          <w:sz w:val="24"/>
          <w:szCs w:val="24"/>
        </w:rPr>
        <w:t>74</w:t>
      </w:r>
      <w:r w:rsidRPr="00DC427C">
        <w:rPr>
          <w:rFonts w:cs="Calibri"/>
          <w:i/>
          <w:iCs/>
          <w:sz w:val="24"/>
          <w:szCs w:val="24"/>
        </w:rPr>
        <w:t xml:space="preserve">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6C9F225F" w14:textId="77777777" w:rsidR="00DC427C" w:rsidRPr="00034902" w:rsidRDefault="00DC427C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2FF67F0A" w14:textId="17CC2392" w:rsidR="00EC6824" w:rsidRPr="00DC427C" w:rsidRDefault="00EC6824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АВ Цена : 1</w:t>
      </w:r>
      <w:r w:rsidR="00C948E4">
        <w:rPr>
          <w:rFonts w:cs="Calibri"/>
          <w:i/>
          <w:iCs/>
          <w:sz w:val="24"/>
          <w:szCs w:val="24"/>
        </w:rPr>
        <w:t>728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 w:rsidR="005B597D">
        <w:rPr>
          <w:rFonts w:cs="Calibri"/>
          <w:i/>
          <w:iCs/>
          <w:sz w:val="24"/>
          <w:szCs w:val="24"/>
        </w:rPr>
        <w:t>6</w:t>
      </w:r>
      <w:r w:rsidRPr="00DC427C">
        <w:rPr>
          <w:rFonts w:cs="Calibri"/>
          <w:i/>
          <w:iCs/>
          <w:sz w:val="24"/>
          <w:szCs w:val="24"/>
        </w:rPr>
        <w:t xml:space="preserve">4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1E746519" w14:textId="77777777" w:rsidR="00DC427C" w:rsidRPr="00A7225D" w:rsidRDefault="00DC427C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725727FA" w14:textId="08AB2771" w:rsidR="00EC6824" w:rsidRPr="00DC427C" w:rsidRDefault="00EC6824" w:rsidP="00DC427C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С Цена : 12</w:t>
      </w:r>
      <w:r w:rsidR="00C948E4">
        <w:rPr>
          <w:rFonts w:cs="Calibri"/>
          <w:i/>
          <w:iCs/>
          <w:sz w:val="24"/>
          <w:szCs w:val="24"/>
        </w:rPr>
        <w:t>42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4</w:t>
      </w:r>
      <w:r w:rsidR="005B597D">
        <w:rPr>
          <w:rFonts w:cs="Calibri"/>
          <w:i/>
          <w:iCs/>
          <w:sz w:val="24"/>
          <w:szCs w:val="24"/>
        </w:rPr>
        <w:t>6</w:t>
      </w:r>
      <w:r w:rsidRPr="00DC427C">
        <w:rPr>
          <w:rFonts w:cs="Calibri"/>
          <w:i/>
          <w:iCs/>
          <w:sz w:val="24"/>
          <w:szCs w:val="24"/>
        </w:rPr>
        <w:t xml:space="preserve">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14A58EFE" w14:textId="77777777" w:rsidR="00EC6824" w:rsidRPr="00DC427C" w:rsidRDefault="00EC6824" w:rsidP="00EC6824">
      <w:pPr>
        <w:ind w:firstLine="708"/>
        <w:rPr>
          <w:sz w:val="24"/>
          <w:szCs w:val="24"/>
        </w:rPr>
      </w:pPr>
    </w:p>
    <w:p w14:paraId="2E6B72C7" w14:textId="77777777" w:rsidR="00610AE2" w:rsidRDefault="00610AE2" w:rsidP="00DC427C">
      <w:pPr>
        <w:jc w:val="center"/>
        <w:rPr>
          <w:rFonts w:cs="Calibri"/>
          <w:i/>
          <w:iCs/>
          <w:sz w:val="24"/>
          <w:szCs w:val="24"/>
        </w:rPr>
      </w:pPr>
    </w:p>
    <w:p w14:paraId="6B1F013A" w14:textId="77777777" w:rsidR="00610AE2" w:rsidRDefault="00610AE2" w:rsidP="00DC427C">
      <w:pPr>
        <w:jc w:val="center"/>
        <w:rPr>
          <w:rFonts w:cs="Calibri"/>
          <w:i/>
          <w:iCs/>
          <w:sz w:val="24"/>
          <w:szCs w:val="24"/>
        </w:rPr>
      </w:pPr>
    </w:p>
    <w:p w14:paraId="1F7EEC1C" w14:textId="77777777" w:rsidR="00610AE2" w:rsidRDefault="00610AE2" w:rsidP="00DC427C">
      <w:pPr>
        <w:jc w:val="center"/>
        <w:rPr>
          <w:rFonts w:cs="Calibri"/>
          <w:i/>
          <w:iCs/>
          <w:sz w:val="24"/>
          <w:szCs w:val="24"/>
        </w:rPr>
      </w:pPr>
    </w:p>
    <w:p w14:paraId="6334A026" w14:textId="1E5F80B5" w:rsidR="00EC6824" w:rsidRPr="00DC427C" w:rsidRDefault="00EC6824" w:rsidP="00DC427C">
      <w:pPr>
        <w:jc w:val="center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</w:rPr>
        <w:t xml:space="preserve">Палубная доска камерной сушки </w:t>
      </w:r>
      <w:proofErr w:type="spellStart"/>
      <w:r w:rsidR="0035577F">
        <w:rPr>
          <w:rFonts w:cs="Calibri"/>
          <w:i/>
          <w:iCs/>
          <w:sz w:val="24"/>
          <w:szCs w:val="24"/>
        </w:rPr>
        <w:t>брашированная</w:t>
      </w:r>
      <w:proofErr w:type="spellEnd"/>
      <w:r w:rsidR="001313EE">
        <w:rPr>
          <w:rFonts w:cs="Calibri"/>
          <w:i/>
          <w:iCs/>
          <w:sz w:val="24"/>
          <w:szCs w:val="24"/>
        </w:rPr>
        <w:t xml:space="preserve"> / шлифованная</w:t>
      </w:r>
      <w:r w:rsidRPr="00DC427C">
        <w:rPr>
          <w:rFonts w:cs="Calibri"/>
          <w:i/>
          <w:iCs/>
          <w:sz w:val="24"/>
          <w:szCs w:val="24"/>
        </w:rPr>
        <w:t xml:space="preserve"> 27мм*140мм*2000-6000 мм</w:t>
      </w:r>
    </w:p>
    <w:p w14:paraId="18CE91F5" w14:textId="77777777" w:rsidR="005B597D" w:rsidRDefault="005B597D" w:rsidP="00916AA7">
      <w:pPr>
        <w:ind w:firstLine="708"/>
        <w:rPr>
          <w:noProof/>
          <w:sz w:val="24"/>
          <w:szCs w:val="24"/>
        </w:rPr>
      </w:pPr>
    </w:p>
    <w:p w14:paraId="50D8C065" w14:textId="545FEF0E" w:rsidR="00EC6824" w:rsidRPr="00DC427C" w:rsidRDefault="005B597D" w:rsidP="00916AA7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485C375C" wp14:editId="0F6EB20B">
            <wp:simplePos x="0" y="0"/>
            <wp:positionH relativeFrom="column">
              <wp:posOffset>-295275</wp:posOffset>
            </wp:positionH>
            <wp:positionV relativeFrom="paragraph">
              <wp:posOffset>106680</wp:posOffset>
            </wp:positionV>
            <wp:extent cx="2621280" cy="2247900"/>
            <wp:effectExtent l="133350" t="114300" r="140970" b="152400"/>
            <wp:wrapTight wrapText="bothSides">
              <wp:wrapPolygon edited="0">
                <wp:start x="-785" y="-1098"/>
                <wp:lineTo x="-1099" y="-732"/>
                <wp:lineTo x="-942" y="22881"/>
                <wp:lineTo x="22291" y="22881"/>
                <wp:lineTo x="22605" y="19769"/>
                <wp:lineTo x="22605" y="2197"/>
                <wp:lineTo x="22291" y="-1098"/>
                <wp:lineTo x="-785" y="-10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20812" b="16463"/>
                    <a:stretch/>
                  </pic:blipFill>
                  <pic:spPr bwMode="auto">
                    <a:xfrm>
                      <a:off x="0" y="0"/>
                      <a:ext cx="262128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9CFDD" w14:textId="46087429" w:rsidR="00EC6824" w:rsidRPr="00DC427C" w:rsidRDefault="00EC6824" w:rsidP="00EC6824">
      <w:pPr>
        <w:rPr>
          <w:sz w:val="24"/>
          <w:szCs w:val="24"/>
        </w:rPr>
      </w:pPr>
    </w:p>
    <w:p w14:paraId="5E881DB6" w14:textId="5888EB12" w:rsidR="00EC6824" w:rsidRPr="00DC427C" w:rsidRDefault="00EC6824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</w:t>
      </w:r>
      <w:r w:rsidR="007A12FE">
        <w:rPr>
          <w:rFonts w:cs="Calibri"/>
          <w:i/>
          <w:iCs/>
          <w:sz w:val="24"/>
          <w:szCs w:val="24"/>
        </w:rPr>
        <w:t>ЭА</w:t>
      </w:r>
      <w:r w:rsidRPr="00DC427C">
        <w:rPr>
          <w:rFonts w:cs="Calibri"/>
          <w:i/>
          <w:iCs/>
          <w:sz w:val="24"/>
          <w:szCs w:val="24"/>
        </w:rPr>
        <w:t xml:space="preserve">  Цена : 2</w:t>
      </w:r>
      <w:r w:rsidR="00C948E4">
        <w:rPr>
          <w:rFonts w:cs="Calibri"/>
          <w:i/>
          <w:iCs/>
          <w:sz w:val="24"/>
          <w:szCs w:val="24"/>
        </w:rPr>
        <w:t>946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 w:rsidR="005B597D">
        <w:rPr>
          <w:rFonts w:cs="Calibri"/>
          <w:i/>
          <w:iCs/>
          <w:sz w:val="24"/>
          <w:szCs w:val="24"/>
        </w:rPr>
        <w:t>109</w:t>
      </w:r>
      <w:r w:rsidRPr="00DC427C">
        <w:rPr>
          <w:rFonts w:cs="Calibri"/>
          <w:i/>
          <w:iCs/>
          <w:sz w:val="24"/>
          <w:szCs w:val="24"/>
        </w:rPr>
        <w:t xml:space="preserve">1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26E8B373" w14:textId="77777777" w:rsidR="00DC427C" w:rsidRPr="007A12FE" w:rsidRDefault="00DC427C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4838FE92" w14:textId="6EE52B17" w:rsidR="00EC6824" w:rsidRPr="00DC427C" w:rsidRDefault="00EC6824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А Цена : 2</w:t>
      </w:r>
      <w:r w:rsidR="00C948E4">
        <w:rPr>
          <w:rFonts w:cs="Calibri"/>
          <w:i/>
          <w:iCs/>
          <w:sz w:val="24"/>
          <w:szCs w:val="24"/>
        </w:rPr>
        <w:t>298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 w:rsidR="005B597D">
        <w:rPr>
          <w:rFonts w:cs="Calibri"/>
          <w:i/>
          <w:iCs/>
          <w:sz w:val="24"/>
          <w:szCs w:val="24"/>
        </w:rPr>
        <w:t>85</w:t>
      </w:r>
      <w:r w:rsidRPr="00DC427C">
        <w:rPr>
          <w:rFonts w:cs="Calibri"/>
          <w:i/>
          <w:iCs/>
          <w:sz w:val="24"/>
          <w:szCs w:val="24"/>
        </w:rPr>
        <w:t xml:space="preserve">1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4D8AFEEE" w14:textId="77777777" w:rsidR="00DC427C" w:rsidRPr="00A7225D" w:rsidRDefault="00DC427C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6862CCC5" w14:textId="5ACC9613" w:rsidR="00EC6824" w:rsidRPr="00DC427C" w:rsidRDefault="00EC6824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АВ Цена : </w:t>
      </w:r>
      <w:r w:rsidR="00C948E4">
        <w:rPr>
          <w:rFonts w:cs="Calibri"/>
          <w:i/>
          <w:iCs/>
          <w:sz w:val="24"/>
          <w:szCs w:val="24"/>
        </w:rPr>
        <w:t>2028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 w:rsidR="005B597D">
        <w:rPr>
          <w:rFonts w:cs="Calibri"/>
          <w:i/>
          <w:iCs/>
          <w:sz w:val="24"/>
          <w:szCs w:val="24"/>
        </w:rPr>
        <w:t>7</w:t>
      </w:r>
      <w:r w:rsidRPr="00DC427C">
        <w:rPr>
          <w:rFonts w:cs="Calibri"/>
          <w:i/>
          <w:iCs/>
          <w:sz w:val="24"/>
          <w:szCs w:val="24"/>
        </w:rPr>
        <w:t xml:space="preserve">51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31569961" w14:textId="77777777" w:rsidR="00DC427C" w:rsidRPr="00A7225D" w:rsidRDefault="00DC427C" w:rsidP="00DC427C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6246E2B9" w14:textId="615C9A84" w:rsidR="00EC6824" w:rsidRPr="00DC427C" w:rsidRDefault="00EC6824" w:rsidP="00DC427C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С Цена : 15</w:t>
      </w:r>
      <w:r w:rsidR="00C948E4">
        <w:rPr>
          <w:rFonts w:cs="Calibri"/>
          <w:i/>
          <w:iCs/>
          <w:sz w:val="24"/>
          <w:szCs w:val="24"/>
        </w:rPr>
        <w:t>42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5</w:t>
      </w:r>
      <w:r w:rsidR="005B597D">
        <w:rPr>
          <w:rFonts w:cs="Calibri"/>
          <w:i/>
          <w:iCs/>
          <w:sz w:val="24"/>
          <w:szCs w:val="24"/>
        </w:rPr>
        <w:t>7</w:t>
      </w:r>
      <w:r w:rsidRPr="00DC427C">
        <w:rPr>
          <w:rFonts w:cs="Calibri"/>
          <w:i/>
          <w:iCs/>
          <w:sz w:val="24"/>
          <w:szCs w:val="24"/>
        </w:rPr>
        <w:t xml:space="preserve">1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5474ADCB" w14:textId="77777777" w:rsidR="00EC6824" w:rsidRDefault="00EC6824" w:rsidP="00DC427C">
      <w:pPr>
        <w:tabs>
          <w:tab w:val="left" w:pos="1170"/>
        </w:tabs>
        <w:jc w:val="both"/>
      </w:pPr>
    </w:p>
    <w:p w14:paraId="1B3C35BE" w14:textId="77777777" w:rsidR="00EC6824" w:rsidRDefault="00EC6824" w:rsidP="00DC427C">
      <w:pPr>
        <w:tabs>
          <w:tab w:val="left" w:pos="1170"/>
        </w:tabs>
        <w:jc w:val="both"/>
      </w:pPr>
    </w:p>
    <w:p w14:paraId="6FE66A33" w14:textId="77777777" w:rsidR="00EC6824" w:rsidRDefault="00EC6824" w:rsidP="00DC427C">
      <w:pPr>
        <w:tabs>
          <w:tab w:val="left" w:pos="1170"/>
        </w:tabs>
        <w:jc w:val="both"/>
      </w:pPr>
    </w:p>
    <w:p w14:paraId="75851EDC" w14:textId="77777777" w:rsidR="00EC6824" w:rsidRDefault="00EC6824" w:rsidP="00DC427C">
      <w:pPr>
        <w:tabs>
          <w:tab w:val="left" w:pos="1170"/>
        </w:tabs>
        <w:jc w:val="both"/>
      </w:pPr>
    </w:p>
    <w:p w14:paraId="0EFDD356" w14:textId="77777777" w:rsidR="00EC6824" w:rsidRDefault="00EC6824" w:rsidP="00DC427C">
      <w:pPr>
        <w:tabs>
          <w:tab w:val="left" w:pos="1170"/>
        </w:tabs>
        <w:jc w:val="both"/>
      </w:pPr>
    </w:p>
    <w:p w14:paraId="3AA155FF" w14:textId="77777777" w:rsidR="00610AE2" w:rsidRDefault="00610AE2" w:rsidP="00DC427C">
      <w:pPr>
        <w:tabs>
          <w:tab w:val="left" w:pos="1170"/>
        </w:tabs>
        <w:jc w:val="both"/>
      </w:pPr>
    </w:p>
    <w:p w14:paraId="465622A6" w14:textId="77777777" w:rsidR="00916AA7" w:rsidRDefault="00916AA7" w:rsidP="00610AE2">
      <w:pPr>
        <w:jc w:val="center"/>
        <w:rPr>
          <w:rFonts w:cs="Calibri"/>
          <w:i/>
          <w:iCs/>
          <w:sz w:val="24"/>
          <w:szCs w:val="24"/>
        </w:rPr>
      </w:pPr>
    </w:p>
    <w:p w14:paraId="5A6CE39D" w14:textId="2F896E38" w:rsidR="00610AE2" w:rsidRPr="00DC427C" w:rsidRDefault="00610AE2" w:rsidP="00610AE2">
      <w:pPr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Террасная </w:t>
      </w:r>
      <w:r w:rsidRPr="00DC427C">
        <w:rPr>
          <w:rFonts w:cs="Calibri"/>
          <w:i/>
          <w:iCs/>
          <w:sz w:val="24"/>
          <w:szCs w:val="24"/>
        </w:rPr>
        <w:t xml:space="preserve">доска камерной сушки </w:t>
      </w:r>
      <w:r w:rsidR="00DB0F4F" w:rsidRPr="00DB0F4F">
        <w:rPr>
          <w:rFonts w:cs="Calibri"/>
          <w:i/>
          <w:iCs/>
          <w:sz w:val="24"/>
          <w:szCs w:val="24"/>
        </w:rPr>
        <w:t>"вельвет"</w:t>
      </w:r>
      <w:r w:rsidRPr="00DC427C">
        <w:rPr>
          <w:rFonts w:cs="Calibri"/>
          <w:i/>
          <w:iCs/>
          <w:sz w:val="24"/>
          <w:szCs w:val="24"/>
        </w:rPr>
        <w:t xml:space="preserve"> 27мм*140мм*2000-6000 мм</w:t>
      </w:r>
    </w:p>
    <w:p w14:paraId="1E64DEEB" w14:textId="77777777" w:rsidR="00610AE2" w:rsidRDefault="00610AE2" w:rsidP="00DC427C">
      <w:pPr>
        <w:tabs>
          <w:tab w:val="left" w:pos="1170"/>
        </w:tabs>
        <w:jc w:val="both"/>
      </w:pPr>
    </w:p>
    <w:p w14:paraId="1EC8B1E4" w14:textId="0EA095F3" w:rsidR="00EC6824" w:rsidRDefault="007A12FE" w:rsidP="00DC427C">
      <w:pPr>
        <w:jc w:val="both"/>
      </w:pPr>
      <w:r>
        <w:rPr>
          <w:noProof/>
        </w:rPr>
        <w:drawing>
          <wp:anchor distT="67412" distB="103711" distL="197273" distR="202459" simplePos="0" relativeHeight="251652608" behindDoc="1" locked="0" layoutInCell="1" allowOverlap="1" wp14:anchorId="502C7766" wp14:editId="5275DCB3">
            <wp:simplePos x="0" y="0"/>
            <wp:positionH relativeFrom="column">
              <wp:posOffset>-268182</wp:posOffset>
            </wp:positionH>
            <wp:positionV relativeFrom="paragraph">
              <wp:posOffset>72492</wp:posOffset>
            </wp:positionV>
            <wp:extent cx="2593023" cy="1944697"/>
            <wp:effectExtent l="133350" t="114300" r="131445" b="151130"/>
            <wp:wrapTight wrapText="bothSides">
              <wp:wrapPolygon edited="0">
                <wp:start x="-952" y="-1270"/>
                <wp:lineTo x="-1111" y="21586"/>
                <wp:lineTo x="-635" y="23279"/>
                <wp:lineTo x="21902" y="23279"/>
                <wp:lineTo x="21902" y="22856"/>
                <wp:lineTo x="22695" y="19681"/>
                <wp:lineTo x="22695" y="2540"/>
                <wp:lineTo x="22378" y="-1270"/>
                <wp:lineTo x="-952" y="-1270"/>
              </wp:wrapPolygon>
            </wp:wrapTight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94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0A57" w14:textId="669874E1" w:rsidR="005B597D" w:rsidRPr="00DC427C" w:rsidRDefault="005B597D" w:rsidP="005B597D">
      <w:pPr>
        <w:jc w:val="both"/>
        <w:rPr>
          <w:sz w:val="24"/>
          <w:szCs w:val="24"/>
        </w:rPr>
      </w:pPr>
      <w:proofErr w:type="gramStart"/>
      <w:r w:rsidRPr="00DC427C">
        <w:rPr>
          <w:rFonts w:cs="Calibri"/>
          <w:i/>
          <w:iCs/>
          <w:sz w:val="24"/>
          <w:szCs w:val="24"/>
        </w:rPr>
        <w:t>С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ЭА</w:t>
      </w:r>
      <w:r w:rsidRPr="00DC427C">
        <w:rPr>
          <w:rFonts w:cs="Calibri"/>
          <w:i/>
          <w:iCs/>
          <w:sz w:val="24"/>
          <w:szCs w:val="24"/>
        </w:rPr>
        <w:t xml:space="preserve">  Цена : </w:t>
      </w:r>
      <w:r w:rsidR="00C948E4">
        <w:rPr>
          <w:rFonts w:cs="Calibri"/>
          <w:i/>
          <w:iCs/>
          <w:sz w:val="24"/>
          <w:szCs w:val="24"/>
        </w:rPr>
        <w:t>2646</w:t>
      </w:r>
      <w:r w:rsidRPr="00DC427C">
        <w:rPr>
          <w:rFonts w:cs="Calibri"/>
          <w:i/>
          <w:iCs/>
          <w:sz w:val="24"/>
          <w:szCs w:val="24"/>
        </w:rPr>
        <w:t xml:space="preserve">руб м2  /   </w:t>
      </w:r>
      <w:r>
        <w:rPr>
          <w:rFonts w:cs="Calibri"/>
          <w:i/>
          <w:iCs/>
          <w:sz w:val="24"/>
          <w:szCs w:val="24"/>
        </w:rPr>
        <w:t>98</w:t>
      </w:r>
      <w:r w:rsidRPr="00DC427C">
        <w:rPr>
          <w:rFonts w:cs="Calibri"/>
          <w:i/>
          <w:iCs/>
          <w:sz w:val="24"/>
          <w:szCs w:val="24"/>
        </w:rPr>
        <w:t xml:space="preserve">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66446752" w14:textId="77777777" w:rsidR="005B597D" w:rsidRPr="00610AE2" w:rsidRDefault="005B597D" w:rsidP="005B597D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693CAC13" w14:textId="719BC661" w:rsidR="005B597D" w:rsidRPr="00DC427C" w:rsidRDefault="005B597D" w:rsidP="005B597D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А Цена : </w:t>
      </w:r>
      <w:r w:rsidR="00C948E4">
        <w:rPr>
          <w:rFonts w:cs="Calibri"/>
          <w:i/>
          <w:iCs/>
          <w:sz w:val="24"/>
          <w:szCs w:val="24"/>
        </w:rPr>
        <w:t>1998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>
        <w:rPr>
          <w:rFonts w:cs="Calibri"/>
          <w:i/>
          <w:iCs/>
          <w:sz w:val="24"/>
          <w:szCs w:val="24"/>
        </w:rPr>
        <w:t>74</w:t>
      </w:r>
      <w:r w:rsidRPr="00DC427C">
        <w:rPr>
          <w:rFonts w:cs="Calibri"/>
          <w:i/>
          <w:iCs/>
          <w:sz w:val="24"/>
          <w:szCs w:val="24"/>
        </w:rPr>
        <w:t xml:space="preserve">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57A23555" w14:textId="77777777" w:rsidR="005B597D" w:rsidRPr="00034902" w:rsidRDefault="005B597D" w:rsidP="005B597D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04E4F552" w14:textId="4D476A8E" w:rsidR="005B597D" w:rsidRPr="00DC427C" w:rsidRDefault="005B597D" w:rsidP="005B597D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АВ Цена : </w:t>
      </w:r>
      <w:r w:rsidR="00C948E4">
        <w:rPr>
          <w:rFonts w:cs="Calibri"/>
          <w:i/>
          <w:iCs/>
          <w:sz w:val="24"/>
          <w:szCs w:val="24"/>
        </w:rPr>
        <w:t>172</w:t>
      </w:r>
      <w:r w:rsidRPr="00DC427C">
        <w:rPr>
          <w:rFonts w:cs="Calibri"/>
          <w:i/>
          <w:iCs/>
          <w:sz w:val="24"/>
          <w:szCs w:val="24"/>
        </w:rPr>
        <w:t xml:space="preserve">8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</w:t>
      </w:r>
      <w:r>
        <w:rPr>
          <w:rFonts w:cs="Calibri"/>
          <w:i/>
          <w:iCs/>
          <w:sz w:val="24"/>
          <w:szCs w:val="24"/>
        </w:rPr>
        <w:t>6</w:t>
      </w:r>
      <w:r w:rsidRPr="00DC427C">
        <w:rPr>
          <w:rFonts w:cs="Calibri"/>
          <w:i/>
          <w:iCs/>
          <w:sz w:val="24"/>
          <w:szCs w:val="24"/>
        </w:rPr>
        <w:t xml:space="preserve">4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5EA3EC6E" w14:textId="77777777" w:rsidR="005B597D" w:rsidRPr="00A7225D" w:rsidRDefault="005B597D" w:rsidP="005B597D">
      <w:pPr>
        <w:shd w:val="clear" w:color="auto" w:fill="FFFFFF"/>
        <w:jc w:val="both"/>
        <w:textAlignment w:val="top"/>
        <w:rPr>
          <w:rFonts w:cs="Calibri"/>
          <w:i/>
          <w:iCs/>
          <w:sz w:val="24"/>
          <w:szCs w:val="24"/>
        </w:rPr>
      </w:pPr>
    </w:p>
    <w:p w14:paraId="51B22727" w14:textId="1C39ADAC" w:rsidR="005B597D" w:rsidRPr="00DC427C" w:rsidRDefault="005B597D" w:rsidP="005B597D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DC427C">
        <w:rPr>
          <w:rFonts w:cs="Calibri"/>
          <w:i/>
          <w:iCs/>
          <w:sz w:val="24"/>
          <w:szCs w:val="24"/>
          <w:lang w:val="en-US"/>
        </w:rPr>
        <w:t>C</w:t>
      </w:r>
      <w:proofErr w:type="gramStart"/>
      <w:r w:rsidRPr="00DC427C">
        <w:rPr>
          <w:rFonts w:cs="Calibri"/>
          <w:i/>
          <w:iCs/>
          <w:sz w:val="24"/>
          <w:szCs w:val="24"/>
        </w:rPr>
        <w:t>орт :</w:t>
      </w:r>
      <w:proofErr w:type="gramEnd"/>
      <w:r w:rsidRPr="00DC427C">
        <w:rPr>
          <w:rFonts w:cs="Calibri"/>
          <w:i/>
          <w:iCs/>
          <w:sz w:val="24"/>
          <w:szCs w:val="24"/>
        </w:rPr>
        <w:t xml:space="preserve"> С Цена : 12</w:t>
      </w:r>
      <w:r w:rsidR="00C948E4">
        <w:rPr>
          <w:rFonts w:cs="Calibri"/>
          <w:i/>
          <w:iCs/>
          <w:sz w:val="24"/>
          <w:szCs w:val="24"/>
        </w:rPr>
        <w:t>42</w:t>
      </w:r>
      <w:r w:rsidRPr="00DC427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2  /   4</w:t>
      </w:r>
      <w:r>
        <w:rPr>
          <w:rFonts w:cs="Calibri"/>
          <w:i/>
          <w:iCs/>
          <w:sz w:val="24"/>
          <w:szCs w:val="24"/>
        </w:rPr>
        <w:t>6</w:t>
      </w:r>
      <w:r w:rsidRPr="00DC427C">
        <w:rPr>
          <w:rFonts w:cs="Calibri"/>
          <w:i/>
          <w:iCs/>
          <w:sz w:val="24"/>
          <w:szCs w:val="24"/>
        </w:rPr>
        <w:t xml:space="preserve">000 </w:t>
      </w:r>
      <w:proofErr w:type="spellStart"/>
      <w:r w:rsidRPr="00DC427C">
        <w:rPr>
          <w:rFonts w:cs="Calibri"/>
          <w:i/>
          <w:iCs/>
          <w:sz w:val="24"/>
          <w:szCs w:val="24"/>
        </w:rPr>
        <w:t>руб</w:t>
      </w:r>
      <w:proofErr w:type="spellEnd"/>
      <w:r w:rsidRPr="00DC427C">
        <w:rPr>
          <w:rFonts w:cs="Calibri"/>
          <w:i/>
          <w:iCs/>
          <w:sz w:val="24"/>
          <w:szCs w:val="24"/>
        </w:rPr>
        <w:t xml:space="preserve"> м3</w:t>
      </w:r>
    </w:p>
    <w:p w14:paraId="1EE3917C" w14:textId="77777777" w:rsidR="00EC6824" w:rsidRDefault="00EC6824" w:rsidP="00EC6824"/>
    <w:p w14:paraId="1B50F813" w14:textId="77777777" w:rsidR="00EC6824" w:rsidRDefault="00EC6824" w:rsidP="00EC6824"/>
    <w:p w14:paraId="0C49A2F5" w14:textId="77777777" w:rsidR="00EC6824" w:rsidRDefault="00EC6824" w:rsidP="00EC6824"/>
    <w:p w14:paraId="7FFD515D" w14:textId="77777777" w:rsidR="00EC6824" w:rsidRDefault="00EC6824" w:rsidP="00EC6824"/>
    <w:p w14:paraId="34275E1D" w14:textId="77777777" w:rsidR="00610AE2" w:rsidRDefault="00610AE2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655245CA" w14:textId="77777777" w:rsidR="00610AE2" w:rsidRDefault="00610AE2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204C4C9F" w14:textId="77777777" w:rsidR="00610AE2" w:rsidRDefault="00610AE2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2A243B5E" w14:textId="77777777" w:rsidR="00610AE2" w:rsidRDefault="00610AE2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0A4F94D9" w14:textId="77777777" w:rsidR="006012D8" w:rsidRDefault="006012D8">
      <w:pPr>
        <w:rPr>
          <w:i/>
          <w:iCs/>
          <w:color w:val="000000"/>
          <w:sz w:val="24"/>
          <w:szCs w:val="24"/>
          <w:shd w:val="clear" w:color="auto" w:fill="FFFFFF"/>
          <w:lang w:eastAsia="en-US"/>
        </w:rPr>
      </w:pPr>
      <w:r>
        <w:rPr>
          <w:i/>
          <w:iCs/>
          <w:color w:val="000000"/>
          <w:shd w:val="clear" w:color="auto" w:fill="FFFFFF"/>
        </w:rPr>
        <w:br w:type="page"/>
      </w:r>
    </w:p>
    <w:p w14:paraId="5AA0E925" w14:textId="77777777" w:rsidR="004D3B99" w:rsidRPr="004D3B99" w:rsidRDefault="0035577F" w:rsidP="000C216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4D3B99">
        <w:rPr>
          <w:rFonts w:ascii="Times New Roman" w:hAnsi="Times New Roman"/>
          <w:i/>
          <w:iCs/>
          <w:color w:val="000000"/>
          <w:shd w:val="clear" w:color="auto" w:fill="FFFFFF"/>
        </w:rPr>
        <w:lastRenderedPageBreak/>
        <w:t xml:space="preserve">Из трех вариантов рекомендуем выбрать для Вашей террасы и дорожек именно </w:t>
      </w:r>
      <w:proofErr w:type="spellStart"/>
      <w:r w:rsidRPr="004D3B99">
        <w:rPr>
          <w:rFonts w:ascii="Times New Roman" w:hAnsi="Times New Roman"/>
          <w:i/>
          <w:iCs/>
          <w:color w:val="000000"/>
          <w:shd w:val="clear" w:color="auto" w:fill="FFFFFF"/>
        </w:rPr>
        <w:t>брашированную</w:t>
      </w:r>
      <w:proofErr w:type="spellEnd"/>
      <w:r w:rsidRPr="004D3B9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доску, как самый практичный и стойкий вариант. </w:t>
      </w:r>
    </w:p>
    <w:p w14:paraId="4B064330" w14:textId="0E6BDA43" w:rsidR="00EC6824" w:rsidRPr="004D3B99" w:rsidRDefault="00EC6824" w:rsidP="000C216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proofErr w:type="spellStart"/>
      <w:r w:rsidRPr="004D3B99">
        <w:rPr>
          <w:rFonts w:ascii="Times New Roman" w:hAnsi="Times New Roman"/>
          <w:i/>
          <w:iCs/>
          <w:color w:val="000000"/>
          <w:shd w:val="clear" w:color="auto" w:fill="FFFFFF"/>
        </w:rPr>
        <w:t>Текстурирование</w:t>
      </w:r>
      <w:proofErr w:type="spellEnd"/>
      <w:r w:rsidRPr="004D3B9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/ браширование- метод обработки древесины, при котором выбраны мягкие волокна, что повышает ударостойкость поверхности, а акцентирование внимания на богатой фактуре дерева, подарит ежедневное эстетическое наслаждение от эксплуатации</w:t>
      </w:r>
      <w:r w:rsidR="005B597D" w:rsidRPr="004D3B9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как тактильно, так и визуально</w:t>
      </w:r>
      <w:r w:rsidRPr="004D3B9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. </w:t>
      </w:r>
    </w:p>
    <w:p w14:paraId="4A4C7190" w14:textId="321785A5" w:rsidR="00EC6824" w:rsidRPr="004D3B99" w:rsidRDefault="004D3B99" w:rsidP="004D3B9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</w:pPr>
      <w:r w:rsidRPr="004D3B99">
        <w:rPr>
          <w:rFonts w:ascii="Times New Roman" w:hAnsi="Times New Roman"/>
          <w:i/>
          <w:iCs/>
          <w:noProof/>
          <w:color w:val="000000"/>
          <w:shd w:val="clear" w:color="auto" w:fill="FFFFFF"/>
        </w:rPr>
        <w:drawing>
          <wp:anchor distT="79248" distB="111633" distL="211836" distR="219456" simplePos="0" relativeHeight="251654656" behindDoc="1" locked="0" layoutInCell="1" allowOverlap="1" wp14:anchorId="54ED678F" wp14:editId="2CF8A464">
            <wp:simplePos x="0" y="0"/>
            <wp:positionH relativeFrom="margin">
              <wp:posOffset>3495675</wp:posOffset>
            </wp:positionH>
            <wp:positionV relativeFrom="paragraph">
              <wp:posOffset>990600</wp:posOffset>
            </wp:positionV>
            <wp:extent cx="2799715" cy="1927860"/>
            <wp:effectExtent l="0" t="0" r="635" b="0"/>
            <wp:wrapTight wrapText="bothSides">
              <wp:wrapPolygon edited="0">
                <wp:start x="0" y="0"/>
                <wp:lineTo x="0" y="21344"/>
                <wp:lineTo x="21458" y="21344"/>
                <wp:lineTo x="21458" y="0"/>
                <wp:lineTo x="0" y="0"/>
              </wp:wrapPolygon>
            </wp:wrapTight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500" t="7808" r="9667" b="31229"/>
                    <a:stretch/>
                  </pic:blipFill>
                  <pic:spPr bwMode="auto">
                    <a:xfrm>
                      <a:off x="0" y="0"/>
                      <a:ext cx="27997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99">
        <w:rPr>
          <w:rFonts w:ascii="Times New Roman" w:hAnsi="Times New Roman"/>
          <w:i/>
          <w:iCs/>
          <w:noProof/>
          <w:color w:val="000000"/>
          <w:shd w:val="clear" w:color="auto" w:fill="FFFFFF"/>
        </w:rPr>
        <w:drawing>
          <wp:anchor distT="79248" distB="121158" distL="217932" distR="221615" simplePos="0" relativeHeight="251653632" behindDoc="1" locked="0" layoutInCell="1" allowOverlap="1" wp14:anchorId="32AABB2E" wp14:editId="3FD97AAB">
            <wp:simplePos x="0" y="0"/>
            <wp:positionH relativeFrom="column">
              <wp:posOffset>95250</wp:posOffset>
            </wp:positionH>
            <wp:positionV relativeFrom="paragraph">
              <wp:posOffset>1019175</wp:posOffset>
            </wp:positionV>
            <wp:extent cx="2512060" cy="1884045"/>
            <wp:effectExtent l="0" t="0" r="2540" b="1905"/>
            <wp:wrapTight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ight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24" w:rsidRPr="004D3B9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Завершите свой проект с нашей услугой по покраске натуральным маслом. Мы предоставляем профессиональные услуги по обработке древесины натуральным маслом, чтобы подчеркнуть красоту и увеличить долговечность </w:t>
      </w:r>
      <w:r w:rsidR="00DB0F4F" w:rsidRPr="004D3B99">
        <w:rPr>
          <w:rFonts w:ascii="Times New Roman" w:hAnsi="Times New Roman"/>
          <w:i/>
          <w:iCs/>
          <w:color w:val="000000"/>
          <w:shd w:val="clear" w:color="auto" w:fill="FFFFFF"/>
        </w:rPr>
        <w:t>В</w:t>
      </w:r>
      <w:r w:rsidR="00EC6824" w:rsidRPr="004D3B99">
        <w:rPr>
          <w:rFonts w:ascii="Times New Roman" w:hAnsi="Times New Roman"/>
          <w:i/>
          <w:iCs/>
          <w:color w:val="000000"/>
          <w:shd w:val="clear" w:color="auto" w:fill="FFFFFF"/>
        </w:rPr>
        <w:t>аших изделий., при этом минимизируя интервал обслуживания - Ваше время, силы и спокойствие под надежной защитой. Спектр цветовых решений, позволит реализовать любые, даже самые смелые идеи.</w:t>
      </w:r>
    </w:p>
    <w:p w14:paraId="26718351" w14:textId="7719484C" w:rsidR="00EC6824" w:rsidRPr="000C2163" w:rsidRDefault="00EC6824" w:rsidP="000C2163">
      <w:pPr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 w:rsidRPr="000C2163">
        <w:rPr>
          <w:i/>
          <w:iCs/>
          <w:color w:val="000000"/>
          <w:sz w:val="24"/>
          <w:szCs w:val="24"/>
          <w:shd w:val="clear" w:color="auto" w:fill="FFFFFF"/>
        </w:rPr>
        <w:t xml:space="preserve">Полный спектр цветов представлен на нашем </w:t>
      </w:r>
      <w:r w:rsidR="00916AA7" w:rsidRPr="000C2163">
        <w:rPr>
          <w:i/>
          <w:iCs/>
          <w:color w:val="000000"/>
          <w:sz w:val="24"/>
          <w:szCs w:val="24"/>
          <w:shd w:val="clear" w:color="auto" w:fill="FFFFFF"/>
        </w:rPr>
        <w:t xml:space="preserve">сайте </w:t>
      </w:r>
      <w:r w:rsidR="00916AA7" w:rsidRPr="000C2163">
        <w:rPr>
          <w:i/>
          <w:iCs/>
          <w:color w:val="000000"/>
          <w:sz w:val="24"/>
          <w:szCs w:val="24"/>
          <w:shd w:val="clear" w:color="auto" w:fill="FFFFFF"/>
        </w:rPr>
        <w:tab/>
      </w:r>
      <w:r w:rsidR="000C2163" w:rsidRPr="000C2163">
        <w:rPr>
          <w:i/>
          <w:iCs/>
          <w:color w:val="000000"/>
          <w:sz w:val="24"/>
          <w:szCs w:val="24"/>
          <w:shd w:val="clear" w:color="auto" w:fill="FFFFFF"/>
        </w:rPr>
        <w:tab/>
      </w:r>
      <w:r w:rsidR="00916AA7">
        <w:rPr>
          <w:i/>
          <w:iCs/>
          <w:color w:val="000000"/>
          <w:sz w:val="24"/>
          <w:szCs w:val="24"/>
          <w:shd w:val="clear" w:color="auto" w:fill="FFFFFF"/>
        </w:rPr>
        <w:tab/>
      </w:r>
      <w:proofErr w:type="gramStart"/>
      <w:r w:rsidR="000C2163" w:rsidRPr="000C2163">
        <w:rPr>
          <w:i/>
          <w:iCs/>
          <w:color w:val="000000"/>
          <w:sz w:val="24"/>
          <w:szCs w:val="24"/>
          <w:shd w:val="clear" w:color="auto" w:fill="FFFFFF"/>
        </w:rPr>
        <w:tab/>
      </w:r>
      <w:r w:rsidR="00DB0F4F" w:rsidRPr="000C2163">
        <w:rPr>
          <w:i/>
          <w:iCs/>
          <w:color w:val="000000"/>
          <w:sz w:val="24"/>
          <w:szCs w:val="24"/>
          <w:shd w:val="clear" w:color="auto" w:fill="FFFFFF"/>
        </w:rPr>
        <w:t xml:space="preserve">  </w:t>
      </w:r>
      <w:r w:rsidRPr="000C2163">
        <w:rPr>
          <w:i/>
          <w:iCs/>
          <w:color w:val="000000"/>
          <w:sz w:val="24"/>
          <w:szCs w:val="24"/>
          <w:shd w:val="clear" w:color="auto" w:fill="FFFFFF"/>
          <w:lang w:val="en-US"/>
        </w:rPr>
        <w:t>www</w:t>
      </w:r>
      <w:r w:rsidRPr="000C2163">
        <w:rPr>
          <w:i/>
          <w:iCs/>
          <w:color w:val="000000"/>
          <w:sz w:val="24"/>
          <w:szCs w:val="24"/>
          <w:shd w:val="clear" w:color="auto" w:fill="FFFFFF"/>
        </w:rPr>
        <w:t>.leinos-krsk.ru</w:t>
      </w:r>
      <w:proofErr w:type="gramEnd"/>
    </w:p>
    <w:p w14:paraId="6BC7886C" w14:textId="60D06CDD" w:rsidR="00C12F99" w:rsidRDefault="004D3B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95E633B" wp14:editId="6B726D10">
            <wp:simplePos x="0" y="0"/>
            <wp:positionH relativeFrom="margin">
              <wp:posOffset>5080</wp:posOffset>
            </wp:positionH>
            <wp:positionV relativeFrom="paragraph">
              <wp:posOffset>50165</wp:posOffset>
            </wp:positionV>
            <wp:extent cx="2672080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05" y="21409"/>
                <wp:lineTo x="2140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ADBB292" wp14:editId="7165DA3E">
            <wp:simplePos x="0" y="0"/>
            <wp:positionH relativeFrom="margin">
              <wp:posOffset>3429000</wp:posOffset>
            </wp:positionH>
            <wp:positionV relativeFrom="paragraph">
              <wp:posOffset>48895</wp:posOffset>
            </wp:positionV>
            <wp:extent cx="2818130" cy="1962150"/>
            <wp:effectExtent l="0" t="0" r="1270" b="0"/>
            <wp:wrapTight wrapText="bothSides">
              <wp:wrapPolygon edited="0">
                <wp:start x="0" y="0"/>
                <wp:lineTo x="0" y="21390"/>
                <wp:lineTo x="21464" y="21390"/>
                <wp:lineTo x="2146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5F3C5A5" wp14:editId="4F8D0E2E">
            <wp:simplePos x="0" y="0"/>
            <wp:positionH relativeFrom="margin">
              <wp:posOffset>3409950</wp:posOffset>
            </wp:positionH>
            <wp:positionV relativeFrom="paragraph">
              <wp:posOffset>2084070</wp:posOffset>
            </wp:positionV>
            <wp:extent cx="2837180" cy="2257425"/>
            <wp:effectExtent l="0" t="0" r="127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r="3116" b="396"/>
                    <a:stretch/>
                  </pic:blipFill>
                  <pic:spPr bwMode="auto">
                    <a:xfrm>
                      <a:off x="0" y="0"/>
                      <a:ext cx="28371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9ACF" w14:textId="633B6C47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3144CF8A" w14:textId="4A7CA1E4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37DAC0E4" w14:textId="5CD010E9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5E26C9E9" w14:textId="28F951A4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111CDCBE" w14:textId="25C299B6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1B4D2A7C" w14:textId="3F8AA09A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7A639921" w14:textId="0D6B5EB3" w:rsidR="00C12F99" w:rsidRDefault="004D3B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511A041" wp14:editId="706C2A2F">
            <wp:simplePos x="0" y="0"/>
            <wp:positionH relativeFrom="margin">
              <wp:posOffset>9525</wp:posOffset>
            </wp:positionH>
            <wp:positionV relativeFrom="paragraph">
              <wp:posOffset>56515</wp:posOffset>
            </wp:positionV>
            <wp:extent cx="26720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05" y="21420"/>
                <wp:lineTo x="2140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"/>
                    <a:stretch/>
                  </pic:blipFill>
                  <pic:spPr bwMode="auto">
                    <a:xfrm>
                      <a:off x="0" y="0"/>
                      <a:ext cx="2672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68F22" w14:textId="19768D5F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62DDE6D6" w14:textId="7EA225AF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75ED97A0" w14:textId="4D29BBD7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36DEC6F1" w14:textId="77777777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1B82E218" w14:textId="2028137B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072884B2" w14:textId="146DB43C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38774933" w14:textId="77777777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53400DA1" w14:textId="18729E03" w:rsidR="00C12F99" w:rsidRDefault="00C12F99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208A36B5" w14:textId="6256CBF4" w:rsidR="00EC6824" w:rsidRDefault="000C2163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hd w:val="clear" w:color="auto" w:fill="FFFFFF"/>
        </w:rPr>
        <w:t>Ориентировочный расход масла (</w:t>
      </w:r>
      <w:proofErr w:type="spellStart"/>
      <w:r>
        <w:rPr>
          <w:rFonts w:ascii="Times New Roman" w:hAnsi="Times New Roman"/>
          <w:i/>
          <w:iCs/>
          <w:color w:val="000000"/>
          <w:shd w:val="clear" w:color="auto" w:fill="FFFFFF"/>
        </w:rPr>
        <w:t>Террасноя</w:t>
      </w:r>
      <w:proofErr w:type="spellEnd"/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масло 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  <w:lang w:val="en-US"/>
        </w:rPr>
        <w:t>LUNA</w:t>
      </w:r>
      <w:r w:rsidR="00916AA7" w:rsidRPr="00916AA7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>арт 336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) на м2 - 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>42</w:t>
      </w:r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0 </w:t>
      </w:r>
      <w:proofErr w:type="spellStart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>руб</w:t>
      </w:r>
      <w:proofErr w:type="spellEnd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/ </w:t>
      </w:r>
      <w:r w:rsidR="0035577F">
        <w:rPr>
          <w:rFonts w:ascii="Times New Roman" w:hAnsi="Times New Roman"/>
          <w:i/>
          <w:iCs/>
          <w:color w:val="000000"/>
          <w:shd w:val="clear" w:color="auto" w:fill="FFFFFF"/>
        </w:rPr>
        <w:t>м2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proofErr w:type="spellStart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>Брашировка</w:t>
      </w:r>
      <w:proofErr w:type="spellEnd"/>
      <w:r w:rsidR="00BD6B4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/ шлифовка </w:t>
      </w:r>
      <w:r w:rsidR="00DB0F4F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изделия - </w:t>
      </w:r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цена: 250 </w:t>
      </w:r>
      <w:proofErr w:type="spellStart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>руб</w:t>
      </w:r>
      <w:proofErr w:type="spellEnd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/м2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Покраска деревянных изделий в теплом цеху </w:t>
      </w:r>
      <w:r w:rsidR="00DB0F4F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- </w:t>
      </w:r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цена: 750 </w:t>
      </w:r>
      <w:proofErr w:type="spellStart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>руб</w:t>
      </w:r>
      <w:proofErr w:type="spellEnd"/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/м2</w:t>
      </w:r>
    </w:p>
    <w:p w14:paraId="59442E4F" w14:textId="0DBBFE01" w:rsidR="000C2163" w:rsidRPr="00DC427C" w:rsidRDefault="000C2163" w:rsidP="00EC6824">
      <w:pPr>
        <w:pStyle w:val="aa"/>
        <w:rPr>
          <w:rFonts w:ascii="Times New Roman" w:hAnsi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hd w:val="clear" w:color="auto" w:fill="FFFFFF"/>
        </w:rPr>
        <w:t>Итого например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: Палубная доска </w:t>
      </w:r>
      <w:proofErr w:type="spellStart"/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>брашированная</w:t>
      </w:r>
      <w:proofErr w:type="spellEnd"/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сорт 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>АВ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>1758+</w:t>
      </w:r>
      <w:r w:rsidR="00916AA7">
        <w:rPr>
          <w:rFonts w:ascii="Times New Roman" w:hAnsi="Times New Roman"/>
          <w:i/>
          <w:iCs/>
          <w:color w:val="000000"/>
          <w:shd w:val="clear" w:color="auto" w:fill="FFFFFF"/>
        </w:rPr>
        <w:t>420+750) – 2 928,00</w:t>
      </w:r>
      <w:r w:rsidR="00C910F2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C910F2">
        <w:rPr>
          <w:rFonts w:ascii="Times New Roman" w:hAnsi="Times New Roman"/>
          <w:i/>
          <w:iCs/>
          <w:color w:val="000000"/>
          <w:shd w:val="clear" w:color="auto" w:fill="FFFFFF"/>
        </w:rPr>
        <w:t>руб</w:t>
      </w:r>
      <w:proofErr w:type="spellEnd"/>
      <w:r w:rsidR="00C910F2">
        <w:rPr>
          <w:rFonts w:ascii="Times New Roman" w:hAnsi="Times New Roman"/>
          <w:i/>
          <w:iCs/>
          <w:color w:val="000000"/>
          <w:shd w:val="clear" w:color="auto" w:fill="FFFFFF"/>
        </w:rPr>
        <w:t>/м2</w:t>
      </w:r>
    </w:p>
    <w:p w14:paraId="0F76D937" w14:textId="76954B93" w:rsidR="000C2163" w:rsidRPr="000C2163" w:rsidRDefault="000C2163">
      <w:pPr>
        <w:rPr>
          <w:i/>
          <w:iCs/>
          <w:color w:val="000000"/>
          <w:sz w:val="10"/>
          <w:szCs w:val="10"/>
          <w:shd w:val="clear" w:color="auto" w:fill="FFFFFF"/>
          <w:lang w:eastAsia="en-US"/>
        </w:rPr>
      </w:pPr>
      <w:r w:rsidRPr="000C2163">
        <w:rPr>
          <w:i/>
          <w:iCs/>
          <w:color w:val="000000"/>
          <w:sz w:val="6"/>
          <w:szCs w:val="6"/>
          <w:shd w:val="clear" w:color="auto" w:fill="FFFFFF"/>
        </w:rPr>
        <w:br w:type="page"/>
      </w:r>
    </w:p>
    <w:p w14:paraId="7161883B" w14:textId="78DB4870" w:rsidR="005C2A81" w:rsidRDefault="00EC6824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DC427C">
        <w:rPr>
          <w:rFonts w:ascii="Times New Roman" w:hAnsi="Times New Roman"/>
          <w:i/>
          <w:iCs/>
          <w:color w:val="000000"/>
          <w:shd w:val="clear" w:color="auto" w:fill="FFFFFF"/>
        </w:rPr>
        <w:lastRenderedPageBreak/>
        <w:t xml:space="preserve">Рекомендуем использовать для монтажа специализированный крепеж УНО – надежный и проверенный, зарекомендовавший себя во множестве наших проектов. </w:t>
      </w:r>
    </w:p>
    <w:p w14:paraId="45B42E67" w14:textId="11C2F788" w:rsidR="00EC6824" w:rsidRPr="00BD6B4C" w:rsidRDefault="007A12FE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DC427C">
        <w:rPr>
          <w:rFonts w:ascii="Times New Roman" w:hAnsi="Times New Roman"/>
          <w:noProof/>
        </w:rPr>
        <w:drawing>
          <wp:anchor distT="79248" distB="122682" distL="211836" distR="216027" simplePos="0" relativeHeight="251655680" behindDoc="1" locked="0" layoutInCell="1" allowOverlap="1" wp14:anchorId="1CB9179C" wp14:editId="6360C06D">
            <wp:simplePos x="0" y="0"/>
            <wp:positionH relativeFrom="margin">
              <wp:posOffset>-307594</wp:posOffset>
            </wp:positionH>
            <wp:positionV relativeFrom="paragraph">
              <wp:posOffset>337058</wp:posOffset>
            </wp:positionV>
            <wp:extent cx="6219952" cy="1962150"/>
            <wp:effectExtent l="114300" t="114300" r="85725" b="152400"/>
            <wp:wrapTight wrapText="bothSides">
              <wp:wrapPolygon edited="0">
                <wp:start x="-397" y="-1258"/>
                <wp:lineTo x="-397" y="22649"/>
                <wp:lineTo x="-265" y="23278"/>
                <wp:lineTo x="21699" y="23278"/>
                <wp:lineTo x="21898" y="22649"/>
                <wp:lineTo x="21898" y="-1258"/>
                <wp:lineTo x="-397" y="-1258"/>
              </wp:wrapPolygon>
            </wp:wrapTight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0"/>
                    <a:srcRect l="15779" t="35148" r="16465" b="27228"/>
                    <a:stretch/>
                  </pic:blipFill>
                  <pic:spPr bwMode="auto">
                    <a:xfrm>
                      <a:off x="0" y="0"/>
                      <a:ext cx="6219825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4FFB5" w14:textId="77777777" w:rsidR="00727743" w:rsidRDefault="00727743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</w:p>
    <w:p w14:paraId="39B297E0" w14:textId="527A916F" w:rsidR="00EC6824" w:rsidRPr="00DC427C" w:rsidRDefault="007A12FE" w:rsidP="00DC427C">
      <w:pPr>
        <w:pStyle w:val="aa"/>
        <w:spacing w:after="0" w:line="240" w:lineRule="auto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3CB8F25" wp14:editId="79B282DB">
            <wp:simplePos x="0" y="0"/>
            <wp:positionH relativeFrom="margin">
              <wp:posOffset>-311002</wp:posOffset>
            </wp:positionH>
            <wp:positionV relativeFrom="paragraph">
              <wp:posOffset>2028117</wp:posOffset>
            </wp:positionV>
            <wp:extent cx="2780030" cy="1911350"/>
            <wp:effectExtent l="0" t="0" r="1270" b="0"/>
            <wp:wrapTight wrapText="bothSides">
              <wp:wrapPolygon edited="0">
                <wp:start x="0" y="0"/>
                <wp:lineTo x="0" y="21313"/>
                <wp:lineTo x="21462" y="21313"/>
                <wp:lineTo x="2146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24" w:rsidRPr="00DC427C">
        <w:rPr>
          <w:rFonts w:ascii="Times New Roman" w:hAnsi="Times New Roman"/>
          <w:i/>
          <w:iCs/>
          <w:color w:val="000000"/>
          <w:shd w:val="clear" w:color="auto" w:fill="FFFFFF"/>
        </w:rPr>
        <w:t>Основные достоинства – максимальная простота и высокая скорость монтажа, в совокупности с надежностью – позволит быстро достичь нужного результата и долгие годы радоваться качеству установки</w:t>
      </w:r>
    </w:p>
    <w:p w14:paraId="13792D0B" w14:textId="432A354D" w:rsidR="00EC6824" w:rsidRPr="00DC427C" w:rsidRDefault="006012D8" w:rsidP="00DC427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33F3F41" wp14:editId="485819C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1112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32" y="21484"/>
                <wp:lineTo x="2143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FE">
        <w:rPr>
          <w:noProof/>
        </w:rPr>
        <w:drawing>
          <wp:anchor distT="0" distB="0" distL="114300" distR="114300" simplePos="0" relativeHeight="251660800" behindDoc="1" locked="0" layoutInCell="1" allowOverlap="1" wp14:anchorId="1C6A7F07" wp14:editId="091F97E0">
            <wp:simplePos x="0" y="0"/>
            <wp:positionH relativeFrom="column">
              <wp:posOffset>3608070</wp:posOffset>
            </wp:positionH>
            <wp:positionV relativeFrom="paragraph">
              <wp:posOffset>-751840</wp:posOffset>
            </wp:positionV>
            <wp:extent cx="2535555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21" y="21493"/>
                <wp:lineTo x="2142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FE">
        <w:rPr>
          <w:noProof/>
        </w:rPr>
        <w:drawing>
          <wp:anchor distT="0" distB="0" distL="114300" distR="114300" simplePos="0" relativeHeight="251659776" behindDoc="1" locked="0" layoutInCell="1" allowOverlap="1" wp14:anchorId="3C97DDED" wp14:editId="0B292876">
            <wp:simplePos x="0" y="0"/>
            <wp:positionH relativeFrom="column">
              <wp:posOffset>-47625</wp:posOffset>
            </wp:positionH>
            <wp:positionV relativeFrom="paragraph">
              <wp:posOffset>-498475</wp:posOffset>
            </wp:positionV>
            <wp:extent cx="272097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474" y="21475"/>
                <wp:lineTo x="2147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A91B" w14:textId="69E1A07E" w:rsidR="00EC6824" w:rsidRPr="00DC427C" w:rsidRDefault="00EC6824" w:rsidP="00DC427C">
      <w:pPr>
        <w:jc w:val="both"/>
        <w:rPr>
          <w:sz w:val="24"/>
          <w:szCs w:val="24"/>
        </w:rPr>
      </w:pPr>
    </w:p>
    <w:p w14:paraId="62814DCB" w14:textId="4D1877E3" w:rsidR="00EC6824" w:rsidRPr="00DC427C" w:rsidRDefault="00EC6824" w:rsidP="00DC427C">
      <w:pPr>
        <w:jc w:val="both"/>
        <w:rPr>
          <w:sz w:val="24"/>
          <w:szCs w:val="24"/>
        </w:rPr>
      </w:pPr>
    </w:p>
    <w:p w14:paraId="15924E8C" w14:textId="37D29634" w:rsidR="00EC6824" w:rsidRPr="00DC427C" w:rsidRDefault="00EC6824" w:rsidP="00DC427C">
      <w:pPr>
        <w:jc w:val="both"/>
        <w:rPr>
          <w:sz w:val="24"/>
          <w:szCs w:val="24"/>
        </w:rPr>
      </w:pPr>
    </w:p>
    <w:p w14:paraId="28DC169F" w14:textId="588F5C16" w:rsidR="00EC6824" w:rsidRPr="00DC427C" w:rsidRDefault="00EC6824" w:rsidP="00DC427C">
      <w:pPr>
        <w:jc w:val="both"/>
        <w:rPr>
          <w:sz w:val="24"/>
          <w:szCs w:val="24"/>
        </w:rPr>
      </w:pPr>
    </w:p>
    <w:p w14:paraId="1E5C895C" w14:textId="77777777" w:rsidR="00EC6824" w:rsidRPr="00DC427C" w:rsidRDefault="00EC6824" w:rsidP="00DC427C">
      <w:pPr>
        <w:jc w:val="both"/>
        <w:rPr>
          <w:sz w:val="24"/>
          <w:szCs w:val="24"/>
        </w:rPr>
      </w:pPr>
    </w:p>
    <w:p w14:paraId="5F0E5FB8" w14:textId="0EC1EA39" w:rsidR="00EC6824" w:rsidRPr="00DC427C" w:rsidRDefault="00EC6824" w:rsidP="00DC427C">
      <w:pPr>
        <w:jc w:val="both"/>
        <w:rPr>
          <w:sz w:val="24"/>
          <w:szCs w:val="24"/>
        </w:rPr>
      </w:pPr>
    </w:p>
    <w:p w14:paraId="457AF2C1" w14:textId="7CFD87D1" w:rsidR="00EC6824" w:rsidRPr="00DC427C" w:rsidRDefault="00EC6824" w:rsidP="00DC427C">
      <w:pPr>
        <w:jc w:val="both"/>
        <w:rPr>
          <w:sz w:val="24"/>
          <w:szCs w:val="24"/>
        </w:rPr>
      </w:pPr>
    </w:p>
    <w:p w14:paraId="18BFB8F2" w14:textId="46A0543A" w:rsidR="00EC6824" w:rsidRPr="00DC427C" w:rsidRDefault="003F7BC7" w:rsidP="00DC427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3974EA1" wp14:editId="48C4EC67">
            <wp:simplePos x="0" y="0"/>
            <wp:positionH relativeFrom="margin">
              <wp:posOffset>-122555</wp:posOffset>
            </wp:positionH>
            <wp:positionV relativeFrom="paragraph">
              <wp:posOffset>215900</wp:posOffset>
            </wp:positionV>
            <wp:extent cx="1938655" cy="1938655"/>
            <wp:effectExtent l="0" t="0" r="4445" b="4445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E5CC" w14:textId="3E43B5C0" w:rsidR="00EC6824" w:rsidRPr="00DC427C" w:rsidRDefault="00EC6824" w:rsidP="00DC427C">
      <w:pPr>
        <w:jc w:val="both"/>
        <w:rPr>
          <w:sz w:val="24"/>
          <w:szCs w:val="24"/>
        </w:rPr>
      </w:pPr>
    </w:p>
    <w:p w14:paraId="054A7A56" w14:textId="6DDB09BA" w:rsidR="00EC6824" w:rsidRPr="00DC427C" w:rsidRDefault="00EC6824" w:rsidP="00DC427C">
      <w:pPr>
        <w:jc w:val="both"/>
        <w:rPr>
          <w:sz w:val="24"/>
          <w:szCs w:val="24"/>
        </w:rPr>
      </w:pPr>
    </w:p>
    <w:p w14:paraId="1543E3B3" w14:textId="64C07228" w:rsidR="00EE7DE8" w:rsidRDefault="00EE7DE8" w:rsidP="00DC427C">
      <w:pPr>
        <w:jc w:val="both"/>
        <w:rPr>
          <w:sz w:val="24"/>
          <w:szCs w:val="24"/>
        </w:rPr>
      </w:pPr>
    </w:p>
    <w:p w14:paraId="45E8625D" w14:textId="77777777" w:rsidR="003F7BC7" w:rsidRDefault="003F7BC7" w:rsidP="00DC427C">
      <w:pPr>
        <w:jc w:val="both"/>
        <w:rPr>
          <w:sz w:val="24"/>
          <w:szCs w:val="24"/>
        </w:rPr>
      </w:pPr>
    </w:p>
    <w:p w14:paraId="6883152E" w14:textId="289DBC8C" w:rsidR="005C2A81" w:rsidRPr="005C2A81" w:rsidRDefault="003F7BC7" w:rsidP="00EE7D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0966EBC" wp14:editId="5DFA8398">
            <wp:simplePos x="0" y="0"/>
            <wp:positionH relativeFrom="column">
              <wp:posOffset>1321258</wp:posOffset>
            </wp:positionH>
            <wp:positionV relativeFrom="paragraph">
              <wp:posOffset>387424</wp:posOffset>
            </wp:positionV>
            <wp:extent cx="386737" cy="393405"/>
            <wp:effectExtent l="0" t="0" r="0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 t="23362" r="25546" b="25545"/>
                    <a:stretch/>
                  </pic:blipFill>
                  <pic:spPr bwMode="auto">
                    <a:xfrm>
                      <a:off x="0" y="0"/>
                      <a:ext cx="386737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81">
        <w:rPr>
          <w:sz w:val="24"/>
          <w:szCs w:val="24"/>
        </w:rPr>
        <w:t>УНО 180М</w:t>
      </w:r>
      <w:r w:rsidR="00AC2D4E">
        <w:rPr>
          <w:sz w:val="24"/>
          <w:szCs w:val="24"/>
        </w:rPr>
        <w:t xml:space="preserve"> </w:t>
      </w:r>
      <w:proofErr w:type="spellStart"/>
      <w:proofErr w:type="gramStart"/>
      <w:r w:rsidR="00AC2D4E">
        <w:rPr>
          <w:sz w:val="24"/>
          <w:szCs w:val="24"/>
        </w:rPr>
        <w:t>Венге</w:t>
      </w:r>
      <w:proofErr w:type="spellEnd"/>
      <w:r w:rsidR="005C2A81">
        <w:rPr>
          <w:sz w:val="24"/>
          <w:szCs w:val="24"/>
        </w:rPr>
        <w:t xml:space="preserve"> </w:t>
      </w:r>
      <w:r w:rsidR="006012D8">
        <w:rPr>
          <w:sz w:val="24"/>
          <w:szCs w:val="24"/>
        </w:rPr>
        <w:t xml:space="preserve"> -</w:t>
      </w:r>
      <w:proofErr w:type="gramEnd"/>
      <w:r w:rsidR="006012D8">
        <w:rPr>
          <w:sz w:val="24"/>
          <w:szCs w:val="24"/>
        </w:rPr>
        <w:t xml:space="preserve"> </w:t>
      </w:r>
      <w:r w:rsidR="00EE7DE8">
        <w:rPr>
          <w:sz w:val="24"/>
          <w:szCs w:val="24"/>
        </w:rPr>
        <w:t xml:space="preserve"> </w:t>
      </w:r>
      <w:r w:rsidR="006012D8">
        <w:rPr>
          <w:sz w:val="24"/>
          <w:szCs w:val="24"/>
        </w:rPr>
        <w:t>Цена</w:t>
      </w:r>
      <w:r w:rsidR="006012D8" w:rsidRPr="00EE7DE8">
        <w:rPr>
          <w:sz w:val="24"/>
          <w:szCs w:val="24"/>
        </w:rPr>
        <w:t xml:space="preserve">:  </w:t>
      </w:r>
      <w:r w:rsidR="006012D8">
        <w:rPr>
          <w:sz w:val="24"/>
          <w:szCs w:val="24"/>
        </w:rPr>
        <w:t xml:space="preserve">21 </w:t>
      </w:r>
      <w:proofErr w:type="spellStart"/>
      <w:r w:rsidR="006012D8">
        <w:rPr>
          <w:sz w:val="24"/>
          <w:szCs w:val="24"/>
        </w:rPr>
        <w:t>руб</w:t>
      </w:r>
      <w:proofErr w:type="spellEnd"/>
      <w:r w:rsidR="006012D8">
        <w:rPr>
          <w:sz w:val="24"/>
          <w:szCs w:val="24"/>
        </w:rPr>
        <w:t>/</w:t>
      </w:r>
      <w:proofErr w:type="spellStart"/>
      <w:r w:rsidR="006012D8">
        <w:rPr>
          <w:sz w:val="24"/>
          <w:szCs w:val="24"/>
        </w:rPr>
        <w:t>шт</w:t>
      </w:r>
      <w:proofErr w:type="spellEnd"/>
      <w:r w:rsidR="004F6F52">
        <w:rPr>
          <w:sz w:val="24"/>
          <w:szCs w:val="24"/>
        </w:rPr>
        <w:br/>
      </w:r>
      <w:r w:rsidR="004F6F52">
        <w:rPr>
          <w:sz w:val="24"/>
          <w:szCs w:val="24"/>
        </w:rPr>
        <w:br/>
      </w:r>
      <w:r w:rsidR="005C2A81">
        <w:rPr>
          <w:sz w:val="24"/>
          <w:szCs w:val="24"/>
        </w:rPr>
        <w:t>УНО Старт</w:t>
      </w:r>
      <w:r w:rsidR="00AC2D4E">
        <w:rPr>
          <w:sz w:val="24"/>
          <w:szCs w:val="24"/>
        </w:rPr>
        <w:t xml:space="preserve"> </w:t>
      </w:r>
      <w:proofErr w:type="spellStart"/>
      <w:r w:rsidR="00AC2D4E">
        <w:rPr>
          <w:sz w:val="24"/>
          <w:szCs w:val="24"/>
        </w:rPr>
        <w:t>Венге</w:t>
      </w:r>
      <w:proofErr w:type="spellEnd"/>
      <w:r w:rsidR="006012D8">
        <w:rPr>
          <w:sz w:val="24"/>
          <w:szCs w:val="24"/>
        </w:rPr>
        <w:t xml:space="preserve">  -  Цена</w:t>
      </w:r>
      <w:r w:rsidR="006012D8" w:rsidRPr="00EE7DE8">
        <w:rPr>
          <w:sz w:val="24"/>
          <w:szCs w:val="24"/>
        </w:rPr>
        <w:t>:</w:t>
      </w:r>
      <w:r w:rsidR="006012D8">
        <w:rPr>
          <w:sz w:val="24"/>
          <w:szCs w:val="24"/>
        </w:rPr>
        <w:t xml:space="preserve">  14руб/</w:t>
      </w:r>
      <w:proofErr w:type="spellStart"/>
      <w:r w:rsidR="006012D8">
        <w:rPr>
          <w:sz w:val="24"/>
          <w:szCs w:val="24"/>
        </w:rPr>
        <w:t>шт</w:t>
      </w:r>
      <w:proofErr w:type="spellEnd"/>
    </w:p>
    <w:p w14:paraId="0012C575" w14:textId="5114DE37" w:rsidR="006012D8" w:rsidRDefault="006012D8">
      <w:pPr>
        <w:rPr>
          <w:noProof/>
        </w:rPr>
      </w:pPr>
    </w:p>
    <w:p w14:paraId="764373E0" w14:textId="58184A25" w:rsidR="006012D8" w:rsidRDefault="00601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5D7907" w14:textId="77777777" w:rsidR="005C2A81" w:rsidRPr="005C2A81" w:rsidRDefault="005C2A81" w:rsidP="00DC427C">
      <w:pPr>
        <w:jc w:val="both"/>
        <w:rPr>
          <w:sz w:val="24"/>
          <w:szCs w:val="24"/>
        </w:rPr>
      </w:pPr>
    </w:p>
    <w:p w14:paraId="60FF899B" w14:textId="77777777" w:rsidR="004B12F8" w:rsidRDefault="00EC6824" w:rsidP="004D3B99">
      <w:pPr>
        <w:ind w:firstLine="709"/>
        <w:jc w:val="both"/>
        <w:rPr>
          <w:i/>
          <w:iCs/>
          <w:sz w:val="24"/>
          <w:szCs w:val="24"/>
        </w:rPr>
      </w:pPr>
      <w:r w:rsidRPr="00302176">
        <w:rPr>
          <w:i/>
          <w:iCs/>
          <w:sz w:val="24"/>
          <w:szCs w:val="24"/>
        </w:rPr>
        <w:t>Мы всей душой полюбили дерево и работу с ним. И с большим желанием готовы поделится этой красотой и теплом с Вами</w:t>
      </w:r>
      <w:r w:rsidRPr="00DC427C">
        <w:rPr>
          <w:i/>
          <w:iCs/>
          <w:sz w:val="24"/>
          <w:szCs w:val="24"/>
        </w:rPr>
        <w:t>.</w:t>
      </w:r>
    </w:p>
    <w:p w14:paraId="464EF732" w14:textId="447578D3" w:rsidR="004B12F8" w:rsidRDefault="004B12F8" w:rsidP="004B12F8">
      <w:pPr>
        <w:jc w:val="center"/>
        <w:rPr>
          <w:i/>
          <w:sz w:val="24"/>
          <w:szCs w:val="24"/>
        </w:rPr>
      </w:pPr>
    </w:p>
    <w:p w14:paraId="69A90506" w14:textId="1432B73C" w:rsidR="004D3B99" w:rsidRDefault="004D3B99" w:rsidP="004B12F8">
      <w:pPr>
        <w:jc w:val="center"/>
        <w:rPr>
          <w:i/>
          <w:sz w:val="24"/>
          <w:szCs w:val="24"/>
        </w:rPr>
      </w:pPr>
    </w:p>
    <w:p w14:paraId="78AC3C87" w14:textId="029B0F0B" w:rsidR="004D3B99" w:rsidRDefault="004D3B99" w:rsidP="004B12F8">
      <w:pPr>
        <w:jc w:val="center"/>
        <w:rPr>
          <w:i/>
          <w:sz w:val="24"/>
          <w:szCs w:val="24"/>
        </w:rPr>
      </w:pPr>
    </w:p>
    <w:p w14:paraId="119CC030" w14:textId="77777777" w:rsidR="004D3B99" w:rsidRDefault="004D3B99" w:rsidP="004B12F8">
      <w:pPr>
        <w:jc w:val="center"/>
        <w:rPr>
          <w:i/>
          <w:sz w:val="24"/>
          <w:szCs w:val="24"/>
        </w:rPr>
      </w:pPr>
    </w:p>
    <w:p w14:paraId="5E6E049E" w14:textId="4585A4D7" w:rsidR="00EC6824" w:rsidRDefault="00EC6824" w:rsidP="004B12F8">
      <w:pPr>
        <w:jc w:val="center"/>
        <w:rPr>
          <w:i/>
          <w:sz w:val="22"/>
          <w:szCs w:val="22"/>
        </w:rPr>
      </w:pPr>
      <w:r w:rsidRPr="004B12F8">
        <w:rPr>
          <w:i/>
          <w:sz w:val="22"/>
          <w:szCs w:val="22"/>
        </w:rPr>
        <w:t>Карточка предприятия</w:t>
      </w:r>
    </w:p>
    <w:p w14:paraId="3311ADD0" w14:textId="77777777" w:rsidR="004D3B99" w:rsidRPr="004B12F8" w:rsidRDefault="004D3B99" w:rsidP="004B12F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C6824" w:rsidRPr="004B12F8" w14:paraId="69C33BB0" w14:textId="77777777" w:rsidTr="002C71CD">
        <w:trPr>
          <w:trHeight w:val="779"/>
        </w:trPr>
        <w:tc>
          <w:tcPr>
            <w:tcW w:w="4361" w:type="dxa"/>
          </w:tcPr>
          <w:p w14:paraId="3DB3F7DE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210" w:type="dxa"/>
          </w:tcPr>
          <w:p w14:paraId="3C38CAA7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Общество с ограниченной ответственностью "Трендвуд"</w:t>
            </w:r>
          </w:p>
        </w:tc>
      </w:tr>
      <w:tr w:rsidR="00EC6824" w:rsidRPr="004B12F8" w14:paraId="2FF895B1" w14:textId="77777777" w:rsidTr="002C71CD">
        <w:tc>
          <w:tcPr>
            <w:tcW w:w="4361" w:type="dxa"/>
          </w:tcPr>
          <w:p w14:paraId="01D5B2AC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ИНН</w:t>
            </w:r>
          </w:p>
        </w:tc>
        <w:tc>
          <w:tcPr>
            <w:tcW w:w="5210" w:type="dxa"/>
          </w:tcPr>
          <w:p w14:paraId="7E341AE4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2411031658</w:t>
            </w:r>
          </w:p>
        </w:tc>
      </w:tr>
      <w:tr w:rsidR="00EC6824" w:rsidRPr="004B12F8" w14:paraId="4988D578" w14:textId="77777777" w:rsidTr="002C71CD">
        <w:tc>
          <w:tcPr>
            <w:tcW w:w="4361" w:type="dxa"/>
          </w:tcPr>
          <w:p w14:paraId="6E937141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КПП</w:t>
            </w:r>
          </w:p>
        </w:tc>
        <w:tc>
          <w:tcPr>
            <w:tcW w:w="5210" w:type="dxa"/>
          </w:tcPr>
          <w:p w14:paraId="296CAF2B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241101001</w:t>
            </w:r>
          </w:p>
        </w:tc>
      </w:tr>
      <w:tr w:rsidR="00EC6824" w:rsidRPr="004B12F8" w14:paraId="0B222B94" w14:textId="77777777" w:rsidTr="002C71CD">
        <w:tc>
          <w:tcPr>
            <w:tcW w:w="4361" w:type="dxa"/>
          </w:tcPr>
          <w:p w14:paraId="2172360F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ОГРН</w:t>
            </w:r>
          </w:p>
        </w:tc>
        <w:tc>
          <w:tcPr>
            <w:tcW w:w="5210" w:type="dxa"/>
          </w:tcPr>
          <w:p w14:paraId="3590B2A5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1222400004310</w:t>
            </w:r>
          </w:p>
        </w:tc>
      </w:tr>
      <w:tr w:rsidR="00EC6824" w:rsidRPr="004B12F8" w14:paraId="78848F3B" w14:textId="77777777" w:rsidTr="002C71CD">
        <w:tc>
          <w:tcPr>
            <w:tcW w:w="4361" w:type="dxa"/>
          </w:tcPr>
          <w:p w14:paraId="38EE72C1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10" w:type="dxa"/>
          </w:tcPr>
          <w:p w14:paraId="2EB5337A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Россия, 660015, Красноярский край, Емельяновский р-н, п. Солонцы, ул. Новостроек д. 7, кв. 42</w:t>
            </w:r>
          </w:p>
        </w:tc>
      </w:tr>
      <w:tr w:rsidR="00EC6824" w:rsidRPr="004B12F8" w14:paraId="38932B3F" w14:textId="77777777" w:rsidTr="002C71CD">
        <w:tc>
          <w:tcPr>
            <w:tcW w:w="4361" w:type="dxa"/>
          </w:tcPr>
          <w:p w14:paraId="1077C851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210" w:type="dxa"/>
          </w:tcPr>
          <w:p w14:paraId="5E4C84E5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Россия, 660015, Красноярский край, Емельяновский р-н, п. Солонцы, ул. Новостроек д. 7, кв. 42</w:t>
            </w:r>
          </w:p>
        </w:tc>
      </w:tr>
      <w:tr w:rsidR="00EC6824" w:rsidRPr="004B12F8" w14:paraId="6E7A27CE" w14:textId="77777777" w:rsidTr="002C71CD">
        <w:tc>
          <w:tcPr>
            <w:tcW w:w="4361" w:type="dxa"/>
          </w:tcPr>
          <w:p w14:paraId="00EED281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контактный телефон, факс</w:t>
            </w:r>
          </w:p>
        </w:tc>
        <w:tc>
          <w:tcPr>
            <w:tcW w:w="5210" w:type="dxa"/>
          </w:tcPr>
          <w:p w14:paraId="650E3E55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8 (953) 585-87-80</w:t>
            </w:r>
          </w:p>
        </w:tc>
      </w:tr>
      <w:tr w:rsidR="00EC6824" w:rsidRPr="004B12F8" w14:paraId="00DE125A" w14:textId="77777777" w:rsidTr="002C71CD">
        <w:tc>
          <w:tcPr>
            <w:tcW w:w="4361" w:type="dxa"/>
          </w:tcPr>
          <w:p w14:paraId="5F5608D6" w14:textId="77777777" w:rsidR="00EC6824" w:rsidRPr="004B12F8" w:rsidRDefault="00EC6824" w:rsidP="002C71CD">
            <w:pPr>
              <w:jc w:val="both"/>
              <w:rPr>
                <w:sz w:val="22"/>
                <w:szCs w:val="22"/>
                <w:lang w:val="en-US"/>
              </w:rPr>
            </w:pPr>
            <w:r w:rsidRPr="004B12F8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10" w:type="dxa"/>
          </w:tcPr>
          <w:p w14:paraId="029DF574" w14:textId="77777777" w:rsidR="00EC6824" w:rsidRPr="004B12F8" w:rsidRDefault="00EC6824" w:rsidP="002C71CD">
            <w:pPr>
              <w:jc w:val="both"/>
              <w:rPr>
                <w:sz w:val="22"/>
                <w:szCs w:val="22"/>
                <w:lang w:val="en-US"/>
              </w:rPr>
            </w:pPr>
            <w:r w:rsidRPr="004B12F8">
              <w:rPr>
                <w:sz w:val="22"/>
                <w:szCs w:val="22"/>
                <w:lang w:val="en-US"/>
              </w:rPr>
              <w:t>vin-d@bk.ru</w:t>
            </w:r>
          </w:p>
        </w:tc>
      </w:tr>
      <w:tr w:rsidR="00EC6824" w:rsidRPr="004B12F8" w14:paraId="2FDD7FF5" w14:textId="77777777" w:rsidTr="002C71CD">
        <w:tc>
          <w:tcPr>
            <w:tcW w:w="4361" w:type="dxa"/>
          </w:tcPr>
          <w:p w14:paraId="6272A471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Сайт</w:t>
            </w:r>
          </w:p>
        </w:tc>
        <w:tc>
          <w:tcPr>
            <w:tcW w:w="5210" w:type="dxa"/>
          </w:tcPr>
          <w:p w14:paraId="631B7828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  <w:lang w:val="en-US"/>
              </w:rPr>
              <w:t>www.</w:t>
            </w:r>
            <w:r w:rsidRPr="004B12F8">
              <w:rPr>
                <w:sz w:val="22"/>
                <w:szCs w:val="22"/>
              </w:rPr>
              <w:t>leinos-krsk.ru</w:t>
            </w:r>
          </w:p>
        </w:tc>
      </w:tr>
      <w:tr w:rsidR="00EC6824" w:rsidRPr="004B12F8" w14:paraId="0598CFA3" w14:textId="77777777" w:rsidTr="002C71CD">
        <w:tc>
          <w:tcPr>
            <w:tcW w:w="4361" w:type="dxa"/>
          </w:tcPr>
          <w:p w14:paraId="5F82A348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Документ, подтверждающий полномочия руководителя</w:t>
            </w:r>
          </w:p>
        </w:tc>
        <w:tc>
          <w:tcPr>
            <w:tcW w:w="5210" w:type="dxa"/>
          </w:tcPr>
          <w:p w14:paraId="31BEF3B9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Устав</w:t>
            </w:r>
          </w:p>
        </w:tc>
      </w:tr>
      <w:tr w:rsidR="00EC6824" w:rsidRPr="004B12F8" w14:paraId="59F751A6" w14:textId="77777777" w:rsidTr="002C71CD">
        <w:tc>
          <w:tcPr>
            <w:tcW w:w="4361" w:type="dxa"/>
          </w:tcPr>
          <w:p w14:paraId="52624202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  <w:r w:rsidRPr="004B12F8">
              <w:rPr>
                <w:sz w:val="22"/>
                <w:szCs w:val="22"/>
              </w:rPr>
              <w:t>ОСНОВНОЙ СЧЕТ:</w:t>
            </w:r>
          </w:p>
        </w:tc>
        <w:tc>
          <w:tcPr>
            <w:tcW w:w="5210" w:type="dxa"/>
          </w:tcPr>
          <w:p w14:paraId="1E8B1D7F" w14:textId="77777777" w:rsidR="00EC6824" w:rsidRPr="004B12F8" w:rsidRDefault="00EC6824" w:rsidP="002C71CD">
            <w:pPr>
              <w:jc w:val="both"/>
              <w:rPr>
                <w:sz w:val="22"/>
                <w:szCs w:val="22"/>
              </w:rPr>
            </w:pPr>
          </w:p>
        </w:tc>
      </w:tr>
      <w:tr w:rsidR="00EC6824" w:rsidRPr="004B12F8" w14:paraId="6CE1BDF2" w14:textId="77777777" w:rsidTr="002C71CD">
        <w:tc>
          <w:tcPr>
            <w:tcW w:w="4361" w:type="dxa"/>
          </w:tcPr>
          <w:p w14:paraId="00043635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5210" w:type="dxa"/>
          </w:tcPr>
          <w:p w14:paraId="3CA04E1F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Банк «Левобережный» (ПАО) г. Новосибирск</w:t>
            </w:r>
          </w:p>
        </w:tc>
      </w:tr>
      <w:tr w:rsidR="00EC6824" w:rsidRPr="004B12F8" w14:paraId="774C2BF7" w14:textId="77777777" w:rsidTr="002C71CD">
        <w:tc>
          <w:tcPr>
            <w:tcW w:w="4361" w:type="dxa"/>
          </w:tcPr>
          <w:p w14:paraId="2B40EDF1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5210" w:type="dxa"/>
          </w:tcPr>
          <w:p w14:paraId="74F5084B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40702810609530001155</w:t>
            </w:r>
          </w:p>
        </w:tc>
      </w:tr>
      <w:tr w:rsidR="00EC6824" w:rsidRPr="004B12F8" w14:paraId="6533C423" w14:textId="77777777" w:rsidTr="002C71CD">
        <w:tc>
          <w:tcPr>
            <w:tcW w:w="4361" w:type="dxa"/>
          </w:tcPr>
          <w:p w14:paraId="403F9359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Корреспондентский счет</w:t>
            </w:r>
          </w:p>
        </w:tc>
        <w:tc>
          <w:tcPr>
            <w:tcW w:w="5210" w:type="dxa"/>
          </w:tcPr>
          <w:p w14:paraId="62049778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30101810100000000850</w:t>
            </w:r>
          </w:p>
        </w:tc>
      </w:tr>
      <w:tr w:rsidR="00EC6824" w:rsidRPr="004B12F8" w14:paraId="34E9CB19" w14:textId="77777777" w:rsidTr="002C71CD">
        <w:tc>
          <w:tcPr>
            <w:tcW w:w="4361" w:type="dxa"/>
          </w:tcPr>
          <w:p w14:paraId="0DF861FD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5210" w:type="dxa"/>
          </w:tcPr>
          <w:p w14:paraId="0CD3D046" w14:textId="77777777" w:rsidR="00EC6824" w:rsidRPr="004B12F8" w:rsidRDefault="00EC6824" w:rsidP="002C71CD">
            <w:pPr>
              <w:jc w:val="both"/>
              <w:rPr>
                <w:b/>
                <w:sz w:val="22"/>
                <w:szCs w:val="22"/>
              </w:rPr>
            </w:pPr>
            <w:r w:rsidRPr="004B12F8">
              <w:rPr>
                <w:b/>
                <w:sz w:val="22"/>
                <w:szCs w:val="22"/>
              </w:rPr>
              <w:t>045004850</w:t>
            </w:r>
          </w:p>
        </w:tc>
      </w:tr>
    </w:tbl>
    <w:p w14:paraId="0821445E" w14:textId="64FFF98A" w:rsidR="00EC6824" w:rsidRPr="00DC427C" w:rsidRDefault="004F6F52" w:rsidP="00EC682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F7B419E" wp14:editId="4B966F52">
            <wp:simplePos x="0" y="0"/>
            <wp:positionH relativeFrom="page">
              <wp:align>right</wp:align>
            </wp:positionH>
            <wp:positionV relativeFrom="paragraph">
              <wp:posOffset>4347047</wp:posOffset>
            </wp:positionV>
            <wp:extent cx="7553325" cy="1339215"/>
            <wp:effectExtent l="0" t="0" r="9525" b="0"/>
            <wp:wrapTight wrapText="bothSides">
              <wp:wrapPolygon edited="0">
                <wp:start x="0" y="0"/>
                <wp:lineTo x="0" y="21201"/>
                <wp:lineTo x="21573" y="21201"/>
                <wp:lineTo x="2157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/>
                  </pic:blipFill>
                  <pic:spPr bwMode="auto">
                    <a:xfrm>
                      <a:off x="0" y="0"/>
                      <a:ext cx="75533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6824" w:rsidRPr="00DC427C" w:rsidSect="004D3B99">
      <w:headerReference w:type="first" r:id="rId28"/>
      <w:pgSz w:w="11906" w:h="16838" w:code="9"/>
      <w:pgMar w:top="714" w:right="707" w:bottom="284" w:left="1080" w:header="7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D04FF" w14:textId="77777777" w:rsidR="00C1437D" w:rsidRDefault="00C1437D" w:rsidP="00EC6824">
      <w:r>
        <w:separator/>
      </w:r>
    </w:p>
  </w:endnote>
  <w:endnote w:type="continuationSeparator" w:id="0">
    <w:p w14:paraId="2D320C1D" w14:textId="77777777" w:rsidR="00C1437D" w:rsidRDefault="00C1437D" w:rsidP="00EC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CF141" w14:textId="77777777" w:rsidR="00C1437D" w:rsidRDefault="00C1437D" w:rsidP="00EC6824">
      <w:r>
        <w:separator/>
      </w:r>
    </w:p>
  </w:footnote>
  <w:footnote w:type="continuationSeparator" w:id="0">
    <w:p w14:paraId="2A6DD2CA" w14:textId="77777777" w:rsidR="00C1437D" w:rsidRDefault="00C1437D" w:rsidP="00EC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32E8" w14:textId="3A4CC027" w:rsidR="00A7225D" w:rsidRDefault="00A7225D">
    <w:pPr>
      <w:pStyle w:val="af1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687D87" wp14:editId="501A8D20">
              <wp:simplePos x="0" y="0"/>
              <wp:positionH relativeFrom="column">
                <wp:posOffset>4960089</wp:posOffset>
              </wp:positionH>
              <wp:positionV relativeFrom="paragraph">
                <wp:posOffset>688975</wp:posOffset>
              </wp:positionV>
              <wp:extent cx="2012315" cy="283210"/>
              <wp:effectExtent l="4445" t="1905" r="2540" b="635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3D1E" w14:textId="77777777" w:rsidR="00A7225D" w:rsidRPr="007A12FE" w:rsidRDefault="00A7225D" w:rsidP="00A7225D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A12F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www.</w:t>
                          </w:r>
                          <w:r w:rsidRPr="007A12F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einos-krsk.ru</w:t>
                          </w:r>
                        </w:p>
                        <w:p w14:paraId="7A6E6A5B" w14:textId="77777777" w:rsidR="00A7225D" w:rsidRDefault="00A7225D" w:rsidP="00A7225D"/>
                        <w:p w14:paraId="78F329AE" w14:textId="77777777" w:rsidR="00A7225D" w:rsidRDefault="00A7225D" w:rsidP="00A722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687D8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0.55pt;margin-top:54.25pt;width:158.45pt;height:2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" filled="f" stroked="f">
              <v:textbox>
                <w:txbxContent>
                  <w:p w14:paraId="398D3D1E" w14:textId="77777777" w:rsidR="00A7225D" w:rsidRPr="007A12FE" w:rsidRDefault="00A7225D" w:rsidP="00A7225D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A12FE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www.</w:t>
                    </w:r>
                    <w:r w:rsidRPr="007A12FE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einos-krsk.ru</w:t>
                    </w:r>
                  </w:p>
                  <w:p w14:paraId="7A6E6A5B" w14:textId="77777777" w:rsidR="00A7225D" w:rsidRDefault="00A7225D" w:rsidP="00A7225D"/>
                  <w:p w14:paraId="78F329AE" w14:textId="77777777" w:rsidR="00A7225D" w:rsidRDefault="00A7225D" w:rsidP="00A7225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3947E5" wp14:editId="64528A69">
              <wp:simplePos x="0" y="0"/>
              <wp:positionH relativeFrom="column">
                <wp:posOffset>1887279</wp:posOffset>
              </wp:positionH>
              <wp:positionV relativeFrom="paragraph">
                <wp:posOffset>102708</wp:posOffset>
              </wp:positionV>
              <wp:extent cx="2715895" cy="342900"/>
              <wp:effectExtent l="8255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84044" w14:textId="77777777" w:rsidR="00A7225D" w:rsidRPr="007A12FE" w:rsidRDefault="00A7225D" w:rsidP="00A7225D">
                          <w:pPr>
                            <w:rPr>
                              <w:b/>
                              <w:bCs/>
                              <w:color w:val="FFF2CC"/>
                              <w:sz w:val="36"/>
                              <w:szCs w:val="36"/>
                              <w:lang w:val="en-US"/>
                            </w:rPr>
                          </w:pPr>
                          <w:r w:rsidRPr="007A12FE">
                            <w:rPr>
                              <w:b/>
                              <w:bCs/>
                              <w:color w:val="FFF2CC"/>
                              <w:sz w:val="40"/>
                              <w:szCs w:val="40"/>
                            </w:rPr>
                            <w:t xml:space="preserve">ООО </w:t>
                          </w:r>
                          <w:r w:rsidRPr="007A12FE">
                            <w:rPr>
                              <w:b/>
                              <w:bCs/>
                              <w:color w:val="FFF2CC"/>
                              <w:sz w:val="40"/>
                              <w:szCs w:val="40"/>
                              <w:lang w:val="en-US"/>
                            </w:rPr>
                            <w:t>“</w:t>
                          </w:r>
                          <w:r w:rsidRPr="007A12FE">
                            <w:rPr>
                              <w:b/>
                              <w:bCs/>
                              <w:color w:val="FFF2CC"/>
                              <w:sz w:val="40"/>
                              <w:szCs w:val="40"/>
                            </w:rPr>
                            <w:t>ТРЕНДВУД</w:t>
                          </w:r>
                          <w:r w:rsidRPr="007A12FE">
                            <w:rPr>
                              <w:b/>
                              <w:bCs/>
                              <w:color w:val="FFF2CC"/>
                              <w:sz w:val="36"/>
                              <w:szCs w:val="36"/>
                              <w:lang w:val="en-U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93947E5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148.6pt;margin-top:8.1pt;width:213.8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" stroked="f">
              <v:fill opacity="0"/>
              <v:textbox>
                <w:txbxContent>
                  <w:p w14:paraId="69B84044" w14:textId="77777777" w:rsidR="00A7225D" w:rsidRPr="007A12FE" w:rsidRDefault="00A7225D" w:rsidP="00A7225D">
                    <w:pPr>
                      <w:rPr>
                        <w:b/>
                        <w:bCs/>
                        <w:color w:val="FFF2CC"/>
                        <w:sz w:val="36"/>
                        <w:szCs w:val="36"/>
                        <w:lang w:val="en-US"/>
                      </w:rPr>
                    </w:pPr>
                    <w:r w:rsidRPr="007A12FE">
                      <w:rPr>
                        <w:b/>
                        <w:bCs/>
                        <w:color w:val="FFF2CC"/>
                        <w:sz w:val="40"/>
                        <w:szCs w:val="40"/>
                      </w:rPr>
                      <w:t xml:space="preserve">ООО </w:t>
                    </w:r>
                    <w:r w:rsidRPr="007A12FE">
                      <w:rPr>
                        <w:b/>
                        <w:bCs/>
                        <w:color w:val="FFF2CC"/>
                        <w:sz w:val="40"/>
                        <w:szCs w:val="40"/>
                        <w:lang w:val="en-US"/>
                      </w:rPr>
                      <w:t>“</w:t>
                    </w:r>
                    <w:r w:rsidRPr="007A12FE">
                      <w:rPr>
                        <w:b/>
                        <w:bCs/>
                        <w:color w:val="FFF2CC"/>
                        <w:sz w:val="40"/>
                        <w:szCs w:val="40"/>
                      </w:rPr>
                      <w:t>ТРЕНДВУД</w:t>
                    </w:r>
                    <w:r w:rsidRPr="007A12FE">
                      <w:rPr>
                        <w:b/>
                        <w:bCs/>
                        <w:color w:val="FFF2CC"/>
                        <w:sz w:val="36"/>
                        <w:szCs w:val="36"/>
                        <w:lang w:val="en-U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DC427C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BEAB6F" wp14:editId="4ADEEA63">
          <wp:simplePos x="0" y="0"/>
          <wp:positionH relativeFrom="margin">
            <wp:align>left</wp:align>
          </wp:positionH>
          <wp:positionV relativeFrom="paragraph">
            <wp:posOffset>-276358</wp:posOffset>
          </wp:positionV>
          <wp:extent cx="1222375" cy="1148080"/>
          <wp:effectExtent l="0" t="0" r="0" b="0"/>
          <wp:wrapThrough wrapText="bothSides">
            <wp:wrapPolygon edited="0">
              <wp:start x="337" y="358"/>
              <wp:lineTo x="0" y="20071"/>
              <wp:lineTo x="3703" y="20788"/>
              <wp:lineTo x="15148" y="21146"/>
              <wp:lineTo x="20534" y="21146"/>
              <wp:lineTo x="21207" y="2150"/>
              <wp:lineTo x="19861" y="1075"/>
              <wp:lineTo x="14138" y="358"/>
              <wp:lineTo x="337" y="358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21" t="11159" r="34163" b="28579"/>
                  <a:stretch/>
                </pic:blipFill>
                <pic:spPr bwMode="auto">
                  <a:xfrm>
                    <a:off x="0" y="0"/>
                    <a:ext cx="12223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BB40AC" wp14:editId="492097EE">
          <wp:simplePos x="0" y="0"/>
          <wp:positionH relativeFrom="page">
            <wp:align>right</wp:align>
          </wp:positionH>
          <wp:positionV relativeFrom="paragraph">
            <wp:posOffset>-365760</wp:posOffset>
          </wp:positionV>
          <wp:extent cx="7553325" cy="1339215"/>
          <wp:effectExtent l="0" t="0" r="9525" b="0"/>
          <wp:wrapTight wrapText="bothSides">
            <wp:wrapPolygon edited="0">
              <wp:start x="0" y="0"/>
              <wp:lineTo x="0" y="21201"/>
              <wp:lineTo x="21573" y="21201"/>
              <wp:lineTo x="21573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9"/>
                  <a:stretch/>
                </pic:blipFill>
                <pic:spPr bwMode="auto">
                  <a:xfrm>
                    <a:off x="0" y="0"/>
                    <a:ext cx="755332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0E50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9085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CBA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0A44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D68D1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4222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7E93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20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BC69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CE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6A"/>
    <w:rsid w:val="000156FE"/>
    <w:rsid w:val="000170B9"/>
    <w:rsid w:val="000320EA"/>
    <w:rsid w:val="000333FE"/>
    <w:rsid w:val="00034902"/>
    <w:rsid w:val="00036294"/>
    <w:rsid w:val="000474A9"/>
    <w:rsid w:val="00061D48"/>
    <w:rsid w:val="00076F03"/>
    <w:rsid w:val="000A3C6C"/>
    <w:rsid w:val="000A6117"/>
    <w:rsid w:val="000C2163"/>
    <w:rsid w:val="00124BE6"/>
    <w:rsid w:val="001313EE"/>
    <w:rsid w:val="00163EFA"/>
    <w:rsid w:val="00191400"/>
    <w:rsid w:val="00235B3C"/>
    <w:rsid w:val="00260DAE"/>
    <w:rsid w:val="002C71CD"/>
    <w:rsid w:val="002E0939"/>
    <w:rsid w:val="002F3E56"/>
    <w:rsid w:val="00302176"/>
    <w:rsid w:val="00307F1C"/>
    <w:rsid w:val="00345166"/>
    <w:rsid w:val="0035577F"/>
    <w:rsid w:val="003B1582"/>
    <w:rsid w:val="003E15C8"/>
    <w:rsid w:val="003F2642"/>
    <w:rsid w:val="003F7BC7"/>
    <w:rsid w:val="004449FA"/>
    <w:rsid w:val="004A4784"/>
    <w:rsid w:val="004B12F8"/>
    <w:rsid w:val="004D0528"/>
    <w:rsid w:val="004D3B99"/>
    <w:rsid w:val="004F6F52"/>
    <w:rsid w:val="00577F95"/>
    <w:rsid w:val="00580E24"/>
    <w:rsid w:val="0059519F"/>
    <w:rsid w:val="005B597D"/>
    <w:rsid w:val="005C2A81"/>
    <w:rsid w:val="005C481E"/>
    <w:rsid w:val="005D11D7"/>
    <w:rsid w:val="005D7223"/>
    <w:rsid w:val="005E1EE9"/>
    <w:rsid w:val="006012D8"/>
    <w:rsid w:val="00610AE2"/>
    <w:rsid w:val="00632D99"/>
    <w:rsid w:val="00641335"/>
    <w:rsid w:val="006F625F"/>
    <w:rsid w:val="0070519C"/>
    <w:rsid w:val="00712BAB"/>
    <w:rsid w:val="00727743"/>
    <w:rsid w:val="007615FE"/>
    <w:rsid w:val="00761766"/>
    <w:rsid w:val="007A12FE"/>
    <w:rsid w:val="007A6661"/>
    <w:rsid w:val="00840FCC"/>
    <w:rsid w:val="0091089D"/>
    <w:rsid w:val="009159BE"/>
    <w:rsid w:val="00916AA7"/>
    <w:rsid w:val="00942E63"/>
    <w:rsid w:val="009623EE"/>
    <w:rsid w:val="009921C5"/>
    <w:rsid w:val="009F759D"/>
    <w:rsid w:val="00A223B9"/>
    <w:rsid w:val="00A54D75"/>
    <w:rsid w:val="00A7225D"/>
    <w:rsid w:val="00AC2D4E"/>
    <w:rsid w:val="00AE3D12"/>
    <w:rsid w:val="00AE4BFC"/>
    <w:rsid w:val="00AF599D"/>
    <w:rsid w:val="00AF669F"/>
    <w:rsid w:val="00B444A9"/>
    <w:rsid w:val="00B61FDB"/>
    <w:rsid w:val="00B65255"/>
    <w:rsid w:val="00B71AE4"/>
    <w:rsid w:val="00BB1734"/>
    <w:rsid w:val="00BD6B4C"/>
    <w:rsid w:val="00C06EF1"/>
    <w:rsid w:val="00C12F99"/>
    <w:rsid w:val="00C1437D"/>
    <w:rsid w:val="00C31C12"/>
    <w:rsid w:val="00C72868"/>
    <w:rsid w:val="00C910F2"/>
    <w:rsid w:val="00C948E4"/>
    <w:rsid w:val="00CB485D"/>
    <w:rsid w:val="00CD33AB"/>
    <w:rsid w:val="00CF519F"/>
    <w:rsid w:val="00D14BAF"/>
    <w:rsid w:val="00D70F05"/>
    <w:rsid w:val="00D95A8E"/>
    <w:rsid w:val="00DB0F4F"/>
    <w:rsid w:val="00DB1EB6"/>
    <w:rsid w:val="00DC04D3"/>
    <w:rsid w:val="00DC427C"/>
    <w:rsid w:val="00DC5B17"/>
    <w:rsid w:val="00DE69BC"/>
    <w:rsid w:val="00DE6C57"/>
    <w:rsid w:val="00DF43E0"/>
    <w:rsid w:val="00E10A9E"/>
    <w:rsid w:val="00E17186"/>
    <w:rsid w:val="00E71081"/>
    <w:rsid w:val="00E90C97"/>
    <w:rsid w:val="00E91752"/>
    <w:rsid w:val="00E976D1"/>
    <w:rsid w:val="00EA57B7"/>
    <w:rsid w:val="00EA7EA7"/>
    <w:rsid w:val="00EB08AB"/>
    <w:rsid w:val="00EB1C4A"/>
    <w:rsid w:val="00EB5C37"/>
    <w:rsid w:val="00EC6824"/>
    <w:rsid w:val="00EE7DE8"/>
    <w:rsid w:val="00F047C6"/>
    <w:rsid w:val="00F10605"/>
    <w:rsid w:val="00F47B75"/>
    <w:rsid w:val="00F93D6A"/>
    <w:rsid w:val="00FB4A8C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CBE7C"/>
  <w15:chartTrackingRefBased/>
  <w15:docId w15:val="{E4BED5CF-415C-4C94-8D29-6DA032BD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93D6A"/>
  </w:style>
  <w:style w:type="paragraph" w:styleId="1">
    <w:name w:val="heading 1"/>
    <w:basedOn w:val="a1"/>
    <w:next w:val="a1"/>
    <w:link w:val="10"/>
    <w:qFormat/>
    <w:rsid w:val="000320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5D7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355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semiHidden/>
    <w:unhideWhenUsed/>
    <w:qFormat/>
    <w:rsid w:val="003557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3557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355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3557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3557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3557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CF5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0320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Название"/>
    <w:basedOn w:val="a1"/>
    <w:next w:val="a1"/>
    <w:link w:val="a7"/>
    <w:qFormat/>
    <w:rsid w:val="00032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032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1"/>
    <w:link w:val="a9"/>
    <w:rsid w:val="00EB5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5C37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link w:val="21"/>
    <w:semiHidden/>
    <w:rsid w:val="005D72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Текст совета"/>
    <w:basedOn w:val="a1"/>
    <w:qFormat/>
    <w:rsid w:val="00EC6824"/>
    <w:pPr>
      <w:spacing w:after="160" w:line="252" w:lineRule="auto"/>
    </w:pPr>
    <w:rPr>
      <w:rFonts w:ascii="Calibri" w:hAnsi="Calibri"/>
      <w:color w:val="3465A4"/>
      <w:sz w:val="24"/>
      <w:szCs w:val="24"/>
      <w:lang w:eastAsia="en-US"/>
    </w:rPr>
  </w:style>
  <w:style w:type="paragraph" w:customStyle="1" w:styleId="ab">
    <w:basedOn w:val="a1"/>
    <w:next w:val="a1"/>
    <w:qFormat/>
    <w:rsid w:val="00EC68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styleId="ac">
    <w:name w:val="annotation reference"/>
    <w:rsid w:val="00E976D1"/>
    <w:rPr>
      <w:sz w:val="16"/>
      <w:szCs w:val="16"/>
    </w:rPr>
  </w:style>
  <w:style w:type="paragraph" w:styleId="ad">
    <w:name w:val="annotation text"/>
    <w:basedOn w:val="a1"/>
    <w:link w:val="ae"/>
    <w:rsid w:val="00E976D1"/>
  </w:style>
  <w:style w:type="character" w:customStyle="1" w:styleId="ae">
    <w:name w:val="Текст примечания Знак"/>
    <w:basedOn w:val="a2"/>
    <w:link w:val="ad"/>
    <w:rsid w:val="00E976D1"/>
  </w:style>
  <w:style w:type="paragraph" w:styleId="af">
    <w:name w:val="annotation subject"/>
    <w:basedOn w:val="ad"/>
    <w:next w:val="ad"/>
    <w:link w:val="af0"/>
    <w:rsid w:val="00E976D1"/>
    <w:rPr>
      <w:b/>
      <w:bCs/>
    </w:rPr>
  </w:style>
  <w:style w:type="character" w:customStyle="1" w:styleId="af0">
    <w:name w:val="Тема примечания Знак"/>
    <w:link w:val="af"/>
    <w:rsid w:val="00E976D1"/>
    <w:rPr>
      <w:b/>
      <w:bCs/>
    </w:rPr>
  </w:style>
  <w:style w:type="paragraph" w:styleId="af1">
    <w:name w:val="header"/>
    <w:basedOn w:val="a1"/>
    <w:link w:val="af2"/>
    <w:uiPriority w:val="99"/>
    <w:rsid w:val="00610A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610AE2"/>
  </w:style>
  <w:style w:type="paragraph" w:styleId="af3">
    <w:name w:val="footer"/>
    <w:basedOn w:val="a1"/>
    <w:link w:val="af4"/>
    <w:rsid w:val="00610A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rsid w:val="00610AE2"/>
  </w:style>
  <w:style w:type="paragraph" w:styleId="af5">
    <w:name w:val="List Paragraph"/>
    <w:basedOn w:val="a1"/>
    <w:uiPriority w:val="34"/>
    <w:qFormat/>
    <w:rsid w:val="0035577F"/>
    <w:pPr>
      <w:ind w:left="720"/>
      <w:contextualSpacing/>
    </w:pPr>
  </w:style>
  <w:style w:type="paragraph" w:styleId="HTML">
    <w:name w:val="HTML Address"/>
    <w:basedOn w:val="a1"/>
    <w:link w:val="HTML0"/>
    <w:rsid w:val="0035577F"/>
    <w:rPr>
      <w:i/>
      <w:iCs/>
    </w:rPr>
  </w:style>
  <w:style w:type="character" w:customStyle="1" w:styleId="HTML0">
    <w:name w:val="Адрес HTML Знак"/>
    <w:basedOn w:val="a2"/>
    <w:link w:val="HTML"/>
    <w:rsid w:val="0035577F"/>
    <w:rPr>
      <w:i/>
      <w:iCs/>
    </w:rPr>
  </w:style>
  <w:style w:type="paragraph" w:styleId="af6">
    <w:name w:val="envelope address"/>
    <w:basedOn w:val="a1"/>
    <w:rsid w:val="003557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uiPriority w:val="1"/>
    <w:qFormat/>
    <w:rsid w:val="0035577F"/>
  </w:style>
  <w:style w:type="paragraph" w:styleId="af8">
    <w:name w:val="Intense Quote"/>
    <w:basedOn w:val="a1"/>
    <w:next w:val="a1"/>
    <w:link w:val="af9"/>
    <w:uiPriority w:val="30"/>
    <w:qFormat/>
    <w:rsid w:val="003557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35577F"/>
    <w:rPr>
      <w:i/>
      <w:iCs/>
      <w:color w:val="4472C4" w:themeColor="accent1"/>
    </w:rPr>
  </w:style>
  <w:style w:type="paragraph" w:styleId="afa">
    <w:name w:val="Date"/>
    <w:basedOn w:val="a1"/>
    <w:next w:val="a1"/>
    <w:link w:val="afb"/>
    <w:rsid w:val="0035577F"/>
  </w:style>
  <w:style w:type="character" w:customStyle="1" w:styleId="afb">
    <w:name w:val="Дата Знак"/>
    <w:basedOn w:val="a2"/>
    <w:link w:val="afa"/>
    <w:rsid w:val="0035577F"/>
  </w:style>
  <w:style w:type="paragraph" w:styleId="afc">
    <w:name w:val="Title"/>
    <w:basedOn w:val="a1"/>
    <w:next w:val="a1"/>
    <w:link w:val="afd"/>
    <w:qFormat/>
    <w:rsid w:val="00355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rsid w:val="00355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3 Знак"/>
    <w:basedOn w:val="a2"/>
    <w:link w:val="31"/>
    <w:semiHidden/>
    <w:rsid w:val="00355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3557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semiHidden/>
    <w:rsid w:val="003557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3557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3557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3557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3557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e">
    <w:name w:val="Note Heading"/>
    <w:basedOn w:val="a1"/>
    <w:next w:val="a1"/>
    <w:link w:val="aff"/>
    <w:rsid w:val="0035577F"/>
  </w:style>
  <w:style w:type="character" w:customStyle="1" w:styleId="aff">
    <w:name w:val="Заголовок записки Знак"/>
    <w:basedOn w:val="a2"/>
    <w:link w:val="afe"/>
    <w:rsid w:val="0035577F"/>
  </w:style>
  <w:style w:type="paragraph" w:styleId="aff0">
    <w:name w:val="TOC Heading"/>
    <w:basedOn w:val="1"/>
    <w:next w:val="a1"/>
    <w:uiPriority w:val="39"/>
    <w:semiHidden/>
    <w:unhideWhenUsed/>
    <w:qFormat/>
    <w:rsid w:val="0035577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ff1">
    <w:name w:val="toa heading"/>
    <w:basedOn w:val="a1"/>
    <w:next w:val="a1"/>
    <w:rsid w:val="003557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2">
    <w:name w:val="Body Text"/>
    <w:basedOn w:val="a1"/>
    <w:link w:val="aff3"/>
    <w:rsid w:val="0035577F"/>
    <w:pPr>
      <w:spacing w:after="120"/>
    </w:pPr>
  </w:style>
  <w:style w:type="character" w:customStyle="1" w:styleId="aff3">
    <w:name w:val="Основной текст Знак"/>
    <w:basedOn w:val="a2"/>
    <w:link w:val="aff2"/>
    <w:rsid w:val="0035577F"/>
  </w:style>
  <w:style w:type="paragraph" w:styleId="aff4">
    <w:name w:val="Body Text First Indent"/>
    <w:basedOn w:val="aff2"/>
    <w:link w:val="aff5"/>
    <w:rsid w:val="0035577F"/>
    <w:pPr>
      <w:spacing w:after="0"/>
      <w:ind w:firstLine="360"/>
    </w:pPr>
  </w:style>
  <w:style w:type="character" w:customStyle="1" w:styleId="aff5">
    <w:name w:val="Красная строка Знак"/>
    <w:basedOn w:val="aff3"/>
    <w:link w:val="aff4"/>
    <w:rsid w:val="0035577F"/>
  </w:style>
  <w:style w:type="paragraph" w:styleId="aff6">
    <w:name w:val="Body Text Indent"/>
    <w:basedOn w:val="a1"/>
    <w:link w:val="aff7"/>
    <w:rsid w:val="0035577F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rsid w:val="0035577F"/>
  </w:style>
  <w:style w:type="paragraph" w:styleId="23">
    <w:name w:val="Body Text First Indent 2"/>
    <w:basedOn w:val="aff6"/>
    <w:link w:val="24"/>
    <w:rsid w:val="0035577F"/>
    <w:pPr>
      <w:spacing w:after="0"/>
      <w:ind w:left="360" w:firstLine="360"/>
    </w:pPr>
  </w:style>
  <w:style w:type="character" w:customStyle="1" w:styleId="24">
    <w:name w:val="Красная строка 2 Знак"/>
    <w:basedOn w:val="aff7"/>
    <w:link w:val="23"/>
    <w:rsid w:val="0035577F"/>
  </w:style>
  <w:style w:type="paragraph" w:styleId="a0">
    <w:name w:val="List Bullet"/>
    <w:basedOn w:val="a1"/>
    <w:rsid w:val="0035577F"/>
    <w:pPr>
      <w:numPr>
        <w:numId w:val="1"/>
      </w:numPr>
      <w:contextualSpacing/>
    </w:pPr>
  </w:style>
  <w:style w:type="paragraph" w:styleId="20">
    <w:name w:val="List Bullet 2"/>
    <w:basedOn w:val="a1"/>
    <w:rsid w:val="0035577F"/>
    <w:pPr>
      <w:numPr>
        <w:numId w:val="2"/>
      </w:numPr>
      <w:contextualSpacing/>
    </w:pPr>
  </w:style>
  <w:style w:type="paragraph" w:styleId="30">
    <w:name w:val="List Bullet 3"/>
    <w:basedOn w:val="a1"/>
    <w:rsid w:val="0035577F"/>
    <w:pPr>
      <w:numPr>
        <w:numId w:val="3"/>
      </w:numPr>
      <w:contextualSpacing/>
    </w:pPr>
  </w:style>
  <w:style w:type="paragraph" w:styleId="40">
    <w:name w:val="List Bullet 4"/>
    <w:basedOn w:val="a1"/>
    <w:rsid w:val="0035577F"/>
    <w:pPr>
      <w:numPr>
        <w:numId w:val="4"/>
      </w:numPr>
      <w:contextualSpacing/>
    </w:pPr>
  </w:style>
  <w:style w:type="paragraph" w:styleId="50">
    <w:name w:val="List Bullet 5"/>
    <w:basedOn w:val="a1"/>
    <w:rsid w:val="0035577F"/>
    <w:pPr>
      <w:numPr>
        <w:numId w:val="5"/>
      </w:numPr>
      <w:contextualSpacing/>
    </w:pPr>
  </w:style>
  <w:style w:type="paragraph" w:styleId="aff8">
    <w:name w:val="caption"/>
    <w:basedOn w:val="a1"/>
    <w:next w:val="a1"/>
    <w:semiHidden/>
    <w:unhideWhenUsed/>
    <w:qFormat/>
    <w:rsid w:val="0035577F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rsid w:val="0035577F"/>
    <w:pPr>
      <w:numPr>
        <w:numId w:val="6"/>
      </w:numPr>
      <w:contextualSpacing/>
    </w:pPr>
  </w:style>
  <w:style w:type="paragraph" w:styleId="2">
    <w:name w:val="List Number 2"/>
    <w:basedOn w:val="a1"/>
    <w:rsid w:val="0035577F"/>
    <w:pPr>
      <w:numPr>
        <w:numId w:val="7"/>
      </w:numPr>
      <w:contextualSpacing/>
    </w:pPr>
  </w:style>
  <w:style w:type="paragraph" w:styleId="3">
    <w:name w:val="List Number 3"/>
    <w:basedOn w:val="a1"/>
    <w:rsid w:val="0035577F"/>
    <w:pPr>
      <w:numPr>
        <w:numId w:val="8"/>
      </w:numPr>
      <w:contextualSpacing/>
    </w:pPr>
  </w:style>
  <w:style w:type="paragraph" w:styleId="4">
    <w:name w:val="List Number 4"/>
    <w:basedOn w:val="a1"/>
    <w:rsid w:val="0035577F"/>
    <w:pPr>
      <w:numPr>
        <w:numId w:val="9"/>
      </w:numPr>
      <w:contextualSpacing/>
    </w:pPr>
  </w:style>
  <w:style w:type="paragraph" w:styleId="5">
    <w:name w:val="List Number 5"/>
    <w:basedOn w:val="a1"/>
    <w:rsid w:val="0035577F"/>
    <w:pPr>
      <w:numPr>
        <w:numId w:val="10"/>
      </w:numPr>
      <w:contextualSpacing/>
    </w:pPr>
  </w:style>
  <w:style w:type="paragraph" w:styleId="25">
    <w:name w:val="envelope return"/>
    <w:basedOn w:val="a1"/>
    <w:rsid w:val="0035577F"/>
    <w:rPr>
      <w:rFonts w:asciiTheme="majorHAnsi" w:eastAsiaTheme="majorEastAsia" w:hAnsiTheme="majorHAnsi" w:cstheme="majorBidi"/>
    </w:rPr>
  </w:style>
  <w:style w:type="paragraph" w:styleId="aff9">
    <w:name w:val="Normal (Web)"/>
    <w:basedOn w:val="a1"/>
    <w:rsid w:val="0035577F"/>
    <w:rPr>
      <w:sz w:val="24"/>
      <w:szCs w:val="24"/>
    </w:rPr>
  </w:style>
  <w:style w:type="paragraph" w:styleId="affa">
    <w:name w:val="Normal Indent"/>
    <w:basedOn w:val="a1"/>
    <w:rsid w:val="0035577F"/>
    <w:pPr>
      <w:ind w:left="708"/>
    </w:pPr>
  </w:style>
  <w:style w:type="paragraph" w:styleId="11">
    <w:name w:val="toc 1"/>
    <w:basedOn w:val="a1"/>
    <w:next w:val="a1"/>
    <w:autoRedefine/>
    <w:rsid w:val="0035577F"/>
    <w:pPr>
      <w:spacing w:after="100"/>
    </w:pPr>
  </w:style>
  <w:style w:type="paragraph" w:styleId="26">
    <w:name w:val="toc 2"/>
    <w:basedOn w:val="a1"/>
    <w:next w:val="a1"/>
    <w:autoRedefine/>
    <w:rsid w:val="0035577F"/>
    <w:pPr>
      <w:spacing w:after="100"/>
      <w:ind w:left="200"/>
    </w:pPr>
  </w:style>
  <w:style w:type="paragraph" w:styleId="33">
    <w:name w:val="toc 3"/>
    <w:basedOn w:val="a1"/>
    <w:next w:val="a1"/>
    <w:autoRedefine/>
    <w:rsid w:val="0035577F"/>
    <w:pPr>
      <w:spacing w:after="100"/>
      <w:ind w:left="400"/>
    </w:pPr>
  </w:style>
  <w:style w:type="paragraph" w:styleId="43">
    <w:name w:val="toc 4"/>
    <w:basedOn w:val="a1"/>
    <w:next w:val="a1"/>
    <w:autoRedefine/>
    <w:rsid w:val="0035577F"/>
    <w:pPr>
      <w:spacing w:after="100"/>
      <w:ind w:left="600"/>
    </w:pPr>
  </w:style>
  <w:style w:type="paragraph" w:styleId="53">
    <w:name w:val="toc 5"/>
    <w:basedOn w:val="a1"/>
    <w:next w:val="a1"/>
    <w:autoRedefine/>
    <w:rsid w:val="0035577F"/>
    <w:pPr>
      <w:spacing w:after="100"/>
      <w:ind w:left="800"/>
    </w:pPr>
  </w:style>
  <w:style w:type="paragraph" w:styleId="61">
    <w:name w:val="toc 6"/>
    <w:basedOn w:val="a1"/>
    <w:next w:val="a1"/>
    <w:autoRedefine/>
    <w:rsid w:val="0035577F"/>
    <w:pPr>
      <w:spacing w:after="100"/>
      <w:ind w:left="1000"/>
    </w:pPr>
  </w:style>
  <w:style w:type="paragraph" w:styleId="71">
    <w:name w:val="toc 7"/>
    <w:basedOn w:val="a1"/>
    <w:next w:val="a1"/>
    <w:autoRedefine/>
    <w:rsid w:val="0035577F"/>
    <w:pPr>
      <w:spacing w:after="100"/>
      <w:ind w:left="1200"/>
    </w:pPr>
  </w:style>
  <w:style w:type="paragraph" w:styleId="81">
    <w:name w:val="toc 8"/>
    <w:basedOn w:val="a1"/>
    <w:next w:val="a1"/>
    <w:autoRedefine/>
    <w:rsid w:val="0035577F"/>
    <w:pPr>
      <w:spacing w:after="100"/>
      <w:ind w:left="1400"/>
    </w:pPr>
  </w:style>
  <w:style w:type="paragraph" w:styleId="91">
    <w:name w:val="toc 9"/>
    <w:basedOn w:val="a1"/>
    <w:next w:val="a1"/>
    <w:autoRedefine/>
    <w:rsid w:val="0035577F"/>
    <w:pPr>
      <w:spacing w:after="100"/>
      <w:ind w:left="1600"/>
    </w:pPr>
  </w:style>
  <w:style w:type="paragraph" w:styleId="27">
    <w:name w:val="Body Text 2"/>
    <w:basedOn w:val="a1"/>
    <w:link w:val="28"/>
    <w:rsid w:val="0035577F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35577F"/>
  </w:style>
  <w:style w:type="paragraph" w:styleId="34">
    <w:name w:val="Body Text 3"/>
    <w:basedOn w:val="a1"/>
    <w:link w:val="35"/>
    <w:rsid w:val="0035577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35577F"/>
    <w:rPr>
      <w:sz w:val="16"/>
      <w:szCs w:val="16"/>
    </w:rPr>
  </w:style>
  <w:style w:type="paragraph" w:styleId="29">
    <w:name w:val="Body Text Indent 2"/>
    <w:basedOn w:val="a1"/>
    <w:link w:val="2a"/>
    <w:rsid w:val="0035577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35577F"/>
  </w:style>
  <w:style w:type="paragraph" w:styleId="36">
    <w:name w:val="Body Text Indent 3"/>
    <w:basedOn w:val="a1"/>
    <w:link w:val="37"/>
    <w:rsid w:val="0035577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5577F"/>
    <w:rPr>
      <w:sz w:val="16"/>
      <w:szCs w:val="16"/>
    </w:rPr>
  </w:style>
  <w:style w:type="paragraph" w:styleId="affb">
    <w:name w:val="table of figures"/>
    <w:basedOn w:val="a1"/>
    <w:next w:val="a1"/>
    <w:rsid w:val="0035577F"/>
  </w:style>
  <w:style w:type="paragraph" w:styleId="affc">
    <w:name w:val="Subtitle"/>
    <w:basedOn w:val="a1"/>
    <w:next w:val="a1"/>
    <w:link w:val="affd"/>
    <w:qFormat/>
    <w:rsid w:val="003557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d">
    <w:name w:val="Подзаголовок Знак"/>
    <w:basedOn w:val="a2"/>
    <w:link w:val="affc"/>
    <w:rsid w:val="003557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e">
    <w:name w:val="Signature"/>
    <w:basedOn w:val="a1"/>
    <w:link w:val="afff"/>
    <w:rsid w:val="0035577F"/>
    <w:pPr>
      <w:ind w:left="4252"/>
    </w:pPr>
  </w:style>
  <w:style w:type="character" w:customStyle="1" w:styleId="afff">
    <w:name w:val="Подпись Знак"/>
    <w:basedOn w:val="a2"/>
    <w:link w:val="affe"/>
    <w:rsid w:val="0035577F"/>
  </w:style>
  <w:style w:type="paragraph" w:styleId="afff0">
    <w:name w:val="Salutation"/>
    <w:basedOn w:val="a1"/>
    <w:next w:val="a1"/>
    <w:link w:val="afff1"/>
    <w:rsid w:val="0035577F"/>
  </w:style>
  <w:style w:type="character" w:customStyle="1" w:styleId="afff1">
    <w:name w:val="Приветствие Знак"/>
    <w:basedOn w:val="a2"/>
    <w:link w:val="afff0"/>
    <w:rsid w:val="0035577F"/>
  </w:style>
  <w:style w:type="paragraph" w:styleId="afff2">
    <w:name w:val="List Continue"/>
    <w:basedOn w:val="a1"/>
    <w:rsid w:val="0035577F"/>
    <w:pPr>
      <w:spacing w:after="120"/>
      <w:ind w:left="283"/>
      <w:contextualSpacing/>
    </w:pPr>
  </w:style>
  <w:style w:type="paragraph" w:styleId="2b">
    <w:name w:val="List Continue 2"/>
    <w:basedOn w:val="a1"/>
    <w:rsid w:val="0035577F"/>
    <w:pPr>
      <w:spacing w:after="120"/>
      <w:ind w:left="566"/>
      <w:contextualSpacing/>
    </w:pPr>
  </w:style>
  <w:style w:type="paragraph" w:styleId="38">
    <w:name w:val="List Continue 3"/>
    <w:basedOn w:val="a1"/>
    <w:rsid w:val="0035577F"/>
    <w:pPr>
      <w:spacing w:after="120"/>
      <w:ind w:left="849"/>
      <w:contextualSpacing/>
    </w:pPr>
  </w:style>
  <w:style w:type="paragraph" w:styleId="44">
    <w:name w:val="List Continue 4"/>
    <w:basedOn w:val="a1"/>
    <w:rsid w:val="0035577F"/>
    <w:pPr>
      <w:spacing w:after="120"/>
      <w:ind w:left="1132"/>
      <w:contextualSpacing/>
    </w:pPr>
  </w:style>
  <w:style w:type="paragraph" w:styleId="54">
    <w:name w:val="List Continue 5"/>
    <w:basedOn w:val="a1"/>
    <w:rsid w:val="0035577F"/>
    <w:pPr>
      <w:spacing w:after="120"/>
      <w:ind w:left="1415"/>
      <w:contextualSpacing/>
    </w:pPr>
  </w:style>
  <w:style w:type="paragraph" w:styleId="afff3">
    <w:name w:val="Closing"/>
    <w:basedOn w:val="a1"/>
    <w:link w:val="afff4"/>
    <w:rsid w:val="0035577F"/>
    <w:pPr>
      <w:ind w:left="4252"/>
    </w:pPr>
  </w:style>
  <w:style w:type="character" w:customStyle="1" w:styleId="afff4">
    <w:name w:val="Прощание Знак"/>
    <w:basedOn w:val="a2"/>
    <w:link w:val="afff3"/>
    <w:rsid w:val="0035577F"/>
  </w:style>
  <w:style w:type="paragraph" w:styleId="afff5">
    <w:name w:val="List"/>
    <w:basedOn w:val="a1"/>
    <w:rsid w:val="0035577F"/>
    <w:pPr>
      <w:ind w:left="283" w:hanging="283"/>
      <w:contextualSpacing/>
    </w:pPr>
  </w:style>
  <w:style w:type="paragraph" w:styleId="2c">
    <w:name w:val="List 2"/>
    <w:basedOn w:val="a1"/>
    <w:rsid w:val="0035577F"/>
    <w:pPr>
      <w:ind w:left="566" w:hanging="283"/>
      <w:contextualSpacing/>
    </w:pPr>
  </w:style>
  <w:style w:type="paragraph" w:styleId="39">
    <w:name w:val="List 3"/>
    <w:basedOn w:val="a1"/>
    <w:rsid w:val="0035577F"/>
    <w:pPr>
      <w:ind w:left="849" w:hanging="283"/>
      <w:contextualSpacing/>
    </w:pPr>
  </w:style>
  <w:style w:type="paragraph" w:styleId="45">
    <w:name w:val="List 4"/>
    <w:basedOn w:val="a1"/>
    <w:rsid w:val="0035577F"/>
    <w:pPr>
      <w:ind w:left="1132" w:hanging="283"/>
      <w:contextualSpacing/>
    </w:pPr>
  </w:style>
  <w:style w:type="paragraph" w:styleId="55">
    <w:name w:val="List 5"/>
    <w:basedOn w:val="a1"/>
    <w:rsid w:val="0035577F"/>
    <w:pPr>
      <w:ind w:left="1415" w:hanging="283"/>
      <w:contextualSpacing/>
    </w:pPr>
  </w:style>
  <w:style w:type="paragraph" w:styleId="afff6">
    <w:name w:val="Bibliography"/>
    <w:basedOn w:val="a1"/>
    <w:next w:val="a1"/>
    <w:uiPriority w:val="37"/>
    <w:semiHidden/>
    <w:unhideWhenUsed/>
    <w:rsid w:val="0035577F"/>
  </w:style>
  <w:style w:type="paragraph" w:styleId="HTML1">
    <w:name w:val="HTML Preformatted"/>
    <w:basedOn w:val="a1"/>
    <w:link w:val="HTML2"/>
    <w:rsid w:val="0035577F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rsid w:val="0035577F"/>
    <w:rPr>
      <w:rFonts w:ascii="Consolas" w:hAnsi="Consolas"/>
    </w:rPr>
  </w:style>
  <w:style w:type="paragraph" w:styleId="afff7">
    <w:name w:val="Document Map"/>
    <w:basedOn w:val="a1"/>
    <w:link w:val="afff8"/>
    <w:rsid w:val="0035577F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2"/>
    <w:link w:val="afff7"/>
    <w:rsid w:val="0035577F"/>
    <w:rPr>
      <w:rFonts w:ascii="Segoe UI" w:hAnsi="Segoe UI" w:cs="Segoe UI"/>
      <w:sz w:val="16"/>
      <w:szCs w:val="16"/>
    </w:rPr>
  </w:style>
  <w:style w:type="paragraph" w:styleId="afff9">
    <w:name w:val="table of authorities"/>
    <w:basedOn w:val="a1"/>
    <w:next w:val="a1"/>
    <w:rsid w:val="0035577F"/>
    <w:pPr>
      <w:ind w:left="200" w:hanging="200"/>
    </w:pPr>
  </w:style>
  <w:style w:type="paragraph" w:styleId="afffa">
    <w:name w:val="Plain Text"/>
    <w:basedOn w:val="a1"/>
    <w:link w:val="afffb"/>
    <w:rsid w:val="0035577F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2"/>
    <w:link w:val="afffa"/>
    <w:rsid w:val="0035577F"/>
    <w:rPr>
      <w:rFonts w:ascii="Consolas" w:hAnsi="Consolas"/>
      <w:sz w:val="21"/>
      <w:szCs w:val="21"/>
    </w:rPr>
  </w:style>
  <w:style w:type="paragraph" w:styleId="afffc">
    <w:name w:val="endnote text"/>
    <w:basedOn w:val="a1"/>
    <w:link w:val="afffd"/>
    <w:rsid w:val="0035577F"/>
  </w:style>
  <w:style w:type="character" w:customStyle="1" w:styleId="afffd">
    <w:name w:val="Текст концевой сноски Знак"/>
    <w:basedOn w:val="a2"/>
    <w:link w:val="afffc"/>
    <w:rsid w:val="0035577F"/>
  </w:style>
  <w:style w:type="paragraph" w:styleId="afffe">
    <w:name w:val="macro"/>
    <w:link w:val="affff"/>
    <w:rsid w:val="003557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">
    <w:name w:val="Текст макроса Знак"/>
    <w:basedOn w:val="a2"/>
    <w:link w:val="afffe"/>
    <w:rsid w:val="0035577F"/>
    <w:rPr>
      <w:rFonts w:ascii="Consolas" w:hAnsi="Consolas"/>
    </w:rPr>
  </w:style>
  <w:style w:type="paragraph" w:styleId="affff0">
    <w:name w:val="footnote text"/>
    <w:basedOn w:val="a1"/>
    <w:link w:val="affff1"/>
    <w:rsid w:val="0035577F"/>
  </w:style>
  <w:style w:type="character" w:customStyle="1" w:styleId="affff1">
    <w:name w:val="Текст сноски Знак"/>
    <w:basedOn w:val="a2"/>
    <w:link w:val="affff0"/>
    <w:rsid w:val="0035577F"/>
  </w:style>
  <w:style w:type="paragraph" w:styleId="12">
    <w:name w:val="index 1"/>
    <w:basedOn w:val="a1"/>
    <w:next w:val="a1"/>
    <w:autoRedefine/>
    <w:rsid w:val="0035577F"/>
    <w:pPr>
      <w:ind w:left="200" w:hanging="200"/>
    </w:pPr>
  </w:style>
  <w:style w:type="paragraph" w:styleId="affff2">
    <w:name w:val="index heading"/>
    <w:basedOn w:val="a1"/>
    <w:next w:val="12"/>
    <w:rsid w:val="0035577F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35577F"/>
    <w:pPr>
      <w:ind w:left="400" w:hanging="200"/>
    </w:pPr>
  </w:style>
  <w:style w:type="paragraph" w:styleId="3a">
    <w:name w:val="index 3"/>
    <w:basedOn w:val="a1"/>
    <w:next w:val="a1"/>
    <w:autoRedefine/>
    <w:rsid w:val="0035577F"/>
    <w:pPr>
      <w:ind w:left="600" w:hanging="200"/>
    </w:pPr>
  </w:style>
  <w:style w:type="paragraph" w:styleId="46">
    <w:name w:val="index 4"/>
    <w:basedOn w:val="a1"/>
    <w:next w:val="a1"/>
    <w:autoRedefine/>
    <w:rsid w:val="0035577F"/>
    <w:pPr>
      <w:ind w:left="800" w:hanging="200"/>
    </w:pPr>
  </w:style>
  <w:style w:type="paragraph" w:styleId="56">
    <w:name w:val="index 5"/>
    <w:basedOn w:val="a1"/>
    <w:next w:val="a1"/>
    <w:autoRedefine/>
    <w:rsid w:val="0035577F"/>
    <w:pPr>
      <w:ind w:left="1000" w:hanging="200"/>
    </w:pPr>
  </w:style>
  <w:style w:type="paragraph" w:styleId="62">
    <w:name w:val="index 6"/>
    <w:basedOn w:val="a1"/>
    <w:next w:val="a1"/>
    <w:autoRedefine/>
    <w:rsid w:val="0035577F"/>
    <w:pPr>
      <w:ind w:left="1200" w:hanging="200"/>
    </w:pPr>
  </w:style>
  <w:style w:type="paragraph" w:styleId="72">
    <w:name w:val="index 7"/>
    <w:basedOn w:val="a1"/>
    <w:next w:val="a1"/>
    <w:autoRedefine/>
    <w:rsid w:val="0035577F"/>
    <w:pPr>
      <w:ind w:left="1400" w:hanging="200"/>
    </w:pPr>
  </w:style>
  <w:style w:type="paragraph" w:styleId="82">
    <w:name w:val="index 8"/>
    <w:basedOn w:val="a1"/>
    <w:next w:val="a1"/>
    <w:autoRedefine/>
    <w:rsid w:val="0035577F"/>
    <w:pPr>
      <w:ind w:left="1600" w:hanging="200"/>
    </w:pPr>
  </w:style>
  <w:style w:type="paragraph" w:styleId="92">
    <w:name w:val="index 9"/>
    <w:basedOn w:val="a1"/>
    <w:next w:val="a1"/>
    <w:autoRedefine/>
    <w:rsid w:val="0035577F"/>
    <w:pPr>
      <w:ind w:left="1800" w:hanging="200"/>
    </w:pPr>
  </w:style>
  <w:style w:type="paragraph" w:styleId="affff3">
    <w:name w:val="Block Text"/>
    <w:basedOn w:val="a1"/>
    <w:rsid w:val="003557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3557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35577F"/>
    <w:rPr>
      <w:i/>
      <w:iCs/>
      <w:color w:val="404040" w:themeColor="text1" w:themeTint="BF"/>
    </w:rPr>
  </w:style>
  <w:style w:type="paragraph" w:styleId="affff4">
    <w:name w:val="Message Header"/>
    <w:basedOn w:val="a1"/>
    <w:link w:val="affff5"/>
    <w:rsid w:val="003557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rsid w:val="003557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35577F"/>
  </w:style>
  <w:style w:type="character" w:customStyle="1" w:styleId="affff7">
    <w:name w:val="Электронная подпись Знак"/>
    <w:basedOn w:val="a2"/>
    <w:link w:val="affff6"/>
    <w:rsid w:val="0035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0D8F-5B77-4D06-99F7-282BA4D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6</Words>
  <Characters>3630</Characters>
  <Application>Microsoft Office Word</Application>
  <DocSecurity>0</DocSecurity>
  <Lines>21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ком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</dc:creator>
  <cp:keywords/>
  <cp:lastModifiedBy>Vin-Dmitr</cp:lastModifiedBy>
  <cp:revision>2</cp:revision>
  <cp:lastPrinted>2023-09-27T09:08:00Z</cp:lastPrinted>
  <dcterms:created xsi:type="dcterms:W3CDTF">2023-10-05T05:31:00Z</dcterms:created>
  <dcterms:modified xsi:type="dcterms:W3CDTF">2023-10-05T05:31:00Z</dcterms:modified>
</cp:coreProperties>
</file>